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EB" w:rsidRDefault="00760C51" w:rsidP="00CF04C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6645910" cy="960755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3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4" w:rsidRPr="004A16A5" w:rsidRDefault="00C67874" w:rsidP="00C67874">
      <w:pPr>
        <w:ind w:left="-1050" w:hanging="1"/>
        <w:jc w:val="both"/>
        <w:rPr>
          <w:rFonts w:asciiTheme="majorBidi" w:hAnsiTheme="majorBidi" w:cs="Simplified Arabic"/>
          <w:b/>
          <w:bCs/>
          <w:rtl/>
        </w:rPr>
      </w:pPr>
      <w:bookmarkStart w:id="0" w:name="_GoBack"/>
      <w:bookmarkEnd w:id="0"/>
      <w:r w:rsidRPr="004A16A5">
        <w:rPr>
          <w:rFonts w:asciiTheme="majorBidi" w:hAnsiTheme="majorBidi" w:cs="Simplified Arabic" w:hint="cs"/>
          <w:b/>
          <w:bCs/>
          <w:rtl/>
        </w:rPr>
        <w:lastRenderedPageBreak/>
        <w:t>7</w:t>
      </w:r>
    </w:p>
    <w:p w:rsidR="00C67874" w:rsidRDefault="00C67874" w:rsidP="00630EF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CF04C1" w:rsidRDefault="00CF04C1" w:rsidP="005363D8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</w:t>
      </w:r>
      <w:r w:rsidR="0018183F" w:rsidRPr="0018183F">
        <w:rPr>
          <w:rFonts w:hint="cs"/>
          <w:b/>
          <w:bCs/>
          <w:rtl/>
        </w:rPr>
        <w:t>بالامتحان التحريري</w:t>
      </w:r>
      <w:r w:rsidRPr="0018183F">
        <w:rPr>
          <w:rFonts w:hint="cs"/>
          <w:b/>
          <w:bCs/>
          <w:rtl/>
        </w:rPr>
        <w:t xml:space="preserve"> بمسابقة المصارف العامة </w:t>
      </w:r>
      <w:r w:rsidR="0018183F" w:rsidRPr="0018183F">
        <w:rPr>
          <w:rFonts w:hint="cs"/>
          <w:b/>
          <w:bCs/>
          <w:rtl/>
        </w:rPr>
        <w:t xml:space="preserve"> للفئة </w:t>
      </w:r>
      <w:r w:rsidR="005363D8">
        <w:rPr>
          <w:rFonts w:hint="cs"/>
          <w:b/>
          <w:bCs/>
          <w:rtl/>
        </w:rPr>
        <w:t>الثانية /الثانوية العامة والتجارية</w:t>
      </w:r>
      <w:r w:rsidR="0018183F" w:rsidRPr="0018183F">
        <w:rPr>
          <w:rFonts w:hint="cs"/>
          <w:b/>
          <w:bCs/>
          <w:rtl/>
        </w:rPr>
        <w:t xml:space="preserve"> </w:t>
      </w:r>
      <w:r w:rsidRPr="0018183F">
        <w:rPr>
          <w:rFonts w:hint="cs"/>
          <w:b/>
          <w:bCs/>
          <w:rtl/>
        </w:rPr>
        <w:t>في محافظة دمشق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4376"/>
        <w:gridCol w:w="142"/>
        <w:gridCol w:w="3436"/>
      </w:tblGrid>
      <w:tr w:rsidR="001E763B" w:rsidRPr="001E763B" w:rsidTr="00F3117F">
        <w:trPr>
          <w:trHeight w:val="555"/>
        </w:trPr>
        <w:tc>
          <w:tcPr>
            <w:tcW w:w="1960" w:type="dxa"/>
            <w:shd w:val="clear" w:color="000000" w:fill="538ED5"/>
            <w:noWrap/>
            <w:vAlign w:val="bottom"/>
            <w:hideMark/>
          </w:tcPr>
          <w:p w:rsidR="001E763B" w:rsidRPr="001E763B" w:rsidRDefault="00EC75A3" w:rsidP="001E763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376" w:type="dxa"/>
            <w:shd w:val="clear" w:color="000000" w:fill="538ED5"/>
            <w:noWrap/>
            <w:vAlign w:val="bottom"/>
            <w:hideMark/>
          </w:tcPr>
          <w:p w:rsidR="001E763B" w:rsidRPr="001E763B" w:rsidRDefault="001E763B" w:rsidP="001E763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 w:rsidRPr="001E763B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578" w:type="dxa"/>
            <w:gridSpan w:val="2"/>
            <w:shd w:val="clear" w:color="000000" w:fill="538ED5"/>
            <w:noWrap/>
            <w:vAlign w:val="bottom"/>
            <w:hideMark/>
          </w:tcPr>
          <w:p w:rsidR="001E763B" w:rsidRPr="001E763B" w:rsidRDefault="00EC75A3" w:rsidP="001E763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فيصل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يماء سمير الفر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جوة محرز زاه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لي الإ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رولا علي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ي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محمد نبيل حاووط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عايد الخل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اء محمود زيت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امين عي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عبد الرزاق جعف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علي عس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نا امجد شح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ا قسيم ابو الس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هم نظار الخو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ار محمود عب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محمد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وية إبراهيم ملقط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جاء محمود خريب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دينه إبراهيم العسا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كاسر اسمن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عدنان العفا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لي بلا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نا شوكت الراع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محمد نعمان الخباز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ياسين جن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محمد خلي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وفيق شد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ثليجان دعيب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عصام سعدي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محمد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زيزة محمد 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محمد هيف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زا منير سل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يوسف عبد الل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بتسام احمد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شراق علي الجر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نصاف حارس عي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يمان محمد عرا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يمان محمد غاز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761624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761624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76162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ناس علي صالح 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761624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76162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حيدر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محمد مأمون ابو شع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يهم يونس د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سمير خباز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نضال درم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ة 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زت عث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ه احمد قزي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اء نجدات عدير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اءة الياس رزوق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اءة جميل كل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كزان محمد مروان مظف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ه جمال الطق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لسم محسن بهل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ا هيثم معل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أحمد هرم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أكرم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بدر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رأفت الهوش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زهير نع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عيسى حج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منذر العث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رياض نصر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زالدين حي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محمد جمال العائ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دان أحمد زي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سميع رست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علي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عبد الحميد سلط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 محمد ال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اء سجيع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ية حسن 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ناء محمد قنجرا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مر اديب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ا عزيز الراع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مد غماز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حسين حوي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تيسير الاباظ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محمد سمير الباش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محمد شبا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ؤمنة تيسير الفر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 احمد العث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ادة خضر يون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رمين محمد مخل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أحمد الشع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يرمين محمد ملاط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حيدر سلو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زن مازن مص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احمد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اسع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عد</w:t>
            </w:r>
            <w:proofErr w:type="spellEnd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يبو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فراح امير د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ماني خليل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ماني محمود مهر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مان غسان صق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مان محمود هلا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ان محمود زي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ة عدنان دليق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ة مختار سع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عد علي ال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وحيد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ئده عز الدين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جاء سليم نج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جاء غالب خل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ابرهيم الخرف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هرمز عبدالل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Pr="00B726C0" w:rsidRDefault="00761624" w:rsidP="00761624">
            <w:pPr>
              <w:bidi w:val="0"/>
              <w:jc w:val="center"/>
              <w:rPr>
                <w:rFonts w:ascii="Arial" w:hAnsi="Arial" w:cs="Arial"/>
              </w:rPr>
            </w:pPr>
            <w:r w:rsidRPr="00B726C0">
              <w:rPr>
                <w:rFonts w:ascii="Arial" w:hAnsi="Arial" w:cs="Arial"/>
              </w:rPr>
              <w:t>1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B726C0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فاه محم</w:t>
            </w:r>
            <w:r w:rsidRPr="00B726C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</w:t>
            </w: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 شوكت النج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B726C0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منير زي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ن أمين حمي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ناصر جم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لطفي الراش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محمد راتب نويسات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احمد عاص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عبدو كب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صالح 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منير شراب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مزم احمد الخرف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رة سميع اسع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ور منيب ال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اديب مسل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رامز الجبي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زياد الزيز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مالك ال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محمد عيد غدار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يه محمود رهب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با سمير ونو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حمدي شتي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نضال الحم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فراء سهيل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ه طالب ال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روبير بشي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سن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وتس صالح مني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 جهاد سعد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أحمد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أسعد ط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اسماعيل عرف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عبد الرزاق محفوض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حسن الشريح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احمد السرح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جميل مهن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صالح هلال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موسى غانم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انم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اي مدرك هلال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وجيه حي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ر عيسى قاروط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ون موفق البا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محمد خرم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محمد الحي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محمد ق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ة شفيق حميد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عبد المعين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شام عثمان البر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عبد الكريم توه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محمد عيد القابو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سماء صلاح الدين الخطب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مال عباس دب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نزيه الحل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اسل وفيق رج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محمود 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دور فؤاد عل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اء محمد غنيم نايف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حسن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محمود ال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غريد محمد ديب شيخ مخانق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ماضر عزيز طرب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راء هيثم علاء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وزفين يوسف سكري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حسن قس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ا عزيز طرب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فوزي الدروي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محمد السيد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رشا ابراهيم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وني حا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د فايز بقي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بسام الصباغ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صالح شاه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ف حسن الس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عيد محفوظ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وهيب الس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زان محي نص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فؤاد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عبد المنعم الوك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يده فياض السع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يده محمود الناع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تا أحمد فاع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ه إبراهيم اسماع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هام علي المو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AC4498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Pr="00AC4498" w:rsidRDefault="00761624" w:rsidP="00761624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/>
              </w:rPr>
              <w:t>1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AC4498" w:rsidRDefault="00761624" w:rsidP="00036FF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ريهام مامون </w:t>
            </w:r>
            <w:r w:rsidRPr="00AC449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يبرو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AC4498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بيدة محمود العيسى المرزوق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ور إسماعيل القاس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ور عبد الصمد عبد الغ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حسام منص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حسن خل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ة قاسم علي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تحسين ط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ية عمر عكر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لي الياس هيلان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نواف خليف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ا فرزات محرز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ير لحمد ناص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عدنان ال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محمد سامر عود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ضحى متروك الصف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ابراهيم عمر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أحمد العبد الل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تاب نصر شد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ادة محمود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تن علي ملح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سنان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علي جمال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ح عيد الع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D2772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رستين ميخائيل ف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وثر مصطفى القاس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ماهر التع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ا محمد أسع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لى آصف 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 محمد ملح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نبيه حت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زكي يحي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ايمن نص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رئيف الخض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محمد عدنان خان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عثمان الصط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مها محم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نزار سرح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ون صلاح حويش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ريمان معين اسماع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عيسى يون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شوة لميع الجم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هلة طه شل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ال محمد الجن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سمير ونو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هيثم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الله بسام المسالم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هيثم د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شرى بخيت عي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رمضان حض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ديبه محرز غان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ديبه مصطفى رحيم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روى عبد الرحمن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وى عبد العزيز ديب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يج عادل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يج محمود العلي الهلا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راء عصام ها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سماء زهير حجاز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AC4498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Pr="00AC4498" w:rsidRDefault="00761624" w:rsidP="00761624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/>
              </w:rPr>
              <w:t>2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AC4498" w:rsidRDefault="00761624" w:rsidP="007A095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صاله حيدر</w:t>
            </w:r>
            <w:r w:rsidRPr="00AC449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AC4498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فين سليمان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ناس حسن عاق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هتداء مسعود بيط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ات احمد المو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يفا نعيم صوي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يفون إسماعيل حرب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مان ياسين الفلا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هاب عبد الغني السك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إيهاب محمد قاس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هم سمير هز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اسمة بسام جه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عزت شد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عصام الصوط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نبيل جد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تول وليد عويض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ة عدنان الجبا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ة مالك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أديب الناصي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ياسين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غريد صلاح الدين الخطب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ثراء محم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عفر احمد عمر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عفر حسن عي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هان فوز ط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سام دحام الخليف العسا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ه غسان الزرز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جميل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عبد الكريم بجبوج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نجيب الحاج مرع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ا نعيم المنص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محمد 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غدة جودت الضل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قية فواز عبد الكر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لي حم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عزيز طرا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هاني إسب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فايز اسمن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ان جهاد دليق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سلمان عب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كرم البيط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ريما محم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محمود خل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هور ميسر القصيبات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د حامد العلو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 رضوان الحل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غازي ملح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محمود عم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ة محمد رج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عبد الرحمن الملح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لي محمد ال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ر جمعة يون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ندرا عزيز رمض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حر علي 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اف عبد الحفيظ مهن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وى بهاء الدين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 محمد عب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ناء كامل بدا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سن حسين العل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طارق الملا خل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هناز توفيق غن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يراز مصطفى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علي دروي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محمود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منذر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طارق مرعي طل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ائشة خالد كمال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فراء نبيل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حاكم الخض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صافي الخال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عبدالمعطي طاغ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ليا إبراهيم الزغتيت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يزه محمود زين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طيره سليمان خريم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قمر محمد فايز ملص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اترين عماد الدين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ارا عصام ب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فرج حبق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مود سلو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ؤي عيسى الناقول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جابر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رلين فاضل دها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ابراهيم بركات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نديم الاسع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قبولة لميع الجم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فائز الأيو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تركي محفوض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احمد راتب حنف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سعد الدين الب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فريز بعك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اده درويش حم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فت رمضان سلو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هد عبد الهادي 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رمين سمير شحاد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يوسف حجاز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غم نزير سلو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نورا محمو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ود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هان نظام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هيثم بال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761624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ه سميع دروي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Pr="00D87DBC" w:rsidRDefault="00D87DBC" w:rsidP="0076162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D87DBC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87DB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ى عوض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D87DBC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87DB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1624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61624" w:rsidRDefault="00D87DBC" w:rsidP="0076162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ى محمدعلي المعاز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761624" w:rsidRPr="001E763B" w:rsidRDefault="00761624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احمد دروي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عد الكريم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نادي احمد خل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يا علي الخشارف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سعيد علي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محمد نصر الدين الدالات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يد محمد أسمي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را مامون المحيثا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ر محمد عنيز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محمد عيد عناي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لام مرهج ليل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مد انور فاض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يج رياض القاد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ريج محمود سمع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زدهار نزيه بل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لام حسين الجاس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سماء محمد طنب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يا يوسف داو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امة علي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منه مصطفى القد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F3117F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B726C0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ى محمد عبد المعط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B726C0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Pr="00B726C0" w:rsidRDefault="00D87DBC" w:rsidP="00D87DBC">
            <w:pPr>
              <w:bidi w:val="0"/>
              <w:jc w:val="center"/>
              <w:rPr>
                <w:rFonts w:ascii="Arial" w:hAnsi="Arial" w:cs="Arial"/>
              </w:rPr>
            </w:pPr>
            <w:r w:rsidRPr="00B726C0">
              <w:rPr>
                <w:rFonts w:ascii="Arial" w:hAnsi="Arial" w:cs="Arial"/>
              </w:rPr>
              <w:t>3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ميره حسن الفلا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وراس سيف الدين رج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تحسين يون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حليم ادري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علي الرحي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غريد محمد الحورا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ماره سعيد حي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هامه أحمد فاضل الحنا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انيت حسن كيسي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رجيت توفيق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هان عبد العزيز الزع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خليل عزالدين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خولة خضر ال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ا نزار صق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احمد دب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ى منير شراب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فارس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سمية سامي الشع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سهيل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طلال ال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ضوان فارس الفار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غد ياسر الوي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فعت محمود زيت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دنان شاه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أنور القدا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علي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فائز خال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ماهر الجمع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محمد كنج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محمد مصطف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طلعت قاس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ان حاتم الناص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ز محمد ال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لا عبد الغني ابو 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عبد الحفيظ اسع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محمد دب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محمد شعب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احمد زاه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حسين نصر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وليد خربط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ئيفة صبحي الرمض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سرحان مهر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فريد حس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وجيه معل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يحيى الفن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ة علي خضير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يا محمد وحيد الخباز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ندرا إبراهيم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جود سعيد الشريح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عاد احمد رقوق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مان مدحت عب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 محمد سامي العم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ام عبد مرزوق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سوزان علي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ي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ا عمر عث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ريهان عبدالله الحج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محمود جويهر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عدنام شاه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محمد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رين شاهر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زة نبيل مخ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محمد معر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وفيق 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الخل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حسن العم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محمدبرب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محمود ال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F3117F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AC4498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</w:t>
            </w:r>
            <w:r w:rsidRPr="00AC449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</w:t>
            </w: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 نهاد الزهرا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AC4498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Pr="00AC4498" w:rsidRDefault="00D87DBC" w:rsidP="00D87DBC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/>
              </w:rPr>
              <w:t>4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يزةعبد المنعم نج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فت وحيد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تون سمير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تون شحادة عث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اس حكمت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بنى بسام يبرو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AC4498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AC4498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</w:t>
            </w:r>
            <w:r w:rsidRPr="00AC449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</w:t>
            </w: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سامي حميش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AC4498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Pr="00AC4498" w:rsidRDefault="00D87DBC" w:rsidP="00D87DBC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/>
              </w:rPr>
              <w:t>4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ى محمد 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مد عوض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محمد المجاري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جده سالم الشريط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دلين سليمان مي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دلين غازي أصل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ريا يوسف فر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زن نديم حم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جهاد فلي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مرام علي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ي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ابراهيم صق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طالب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فيصل نور الع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وة خالد فروخ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يانا جهاد حس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يم عزالدين المحمد المعقو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علي بو عي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جديع زهر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هل حسن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تهى محمود إدل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ند أمين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 جابر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نا سليمان كسي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رنا مطانس حنح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حسن منص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هيثم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اء عقل الأع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اء قاسم هنا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ون محمد نور الخض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دين سلمان 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دين غسان ال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دين فايز وس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نسي محي الدين الحلبي الإدل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بال معذى الظواهر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برمين نبيل عر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بيلة سليم قبا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لاء نبيل د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كامل  ميهو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نجيب عباس البيط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داء جابر ال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امين بد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حامد الفلا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خلف الهلا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خليل عبل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سمير خض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علي مرهج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شوة خليل وس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غم اسامة كنع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أيمن ماض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شاهين العمر البراز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الة محمد قات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اني إبراهيم ال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الله ميساء محمد ع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ه محمد مل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ابراهيم مخل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يام يوسف اسكن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عبد العزيز عي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را أمين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ره نضال قره شي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رفيق معل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عمر مقص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احمد الزام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عبدالله شامي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سرى محمد الد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مامة الياس جريج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منى محمد صبري الزهو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ياسر غياض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مد خالد سي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فنان محمد الدب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مد محمود الهوا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ريج موفق القشوع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امة محمد 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اء سليمان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صف إبراهيم حسن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عتدال محمد صبحي حم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عتصام أمين عج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لاء أحمد العم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لاء شريف مها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لاء محمد المسوت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ماني محمد بايز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يره عقل الحاج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نس حسام عرف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تيبة احمد تادف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نيسة سعود الحراك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فلين نديم غنا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فين حسين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ثينة أحمد الفيح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ديعه فهد ال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ة هيثم مرعش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رى صالح بركات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شيرة أحمد المنص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هيرة بركات ثلج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هاني محمد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ناء زريق جب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ناء عبد الغفار الفرو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ما يوسف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هان موسى الشدايد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لا حسام الدين عبد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نان ايمن حم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نان محمد غسان الجل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حياة نصوح الإدل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ارين خلف الهلا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ارين موسى من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حاب فايز حمي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حاب محمد 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بهزاد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عادل سلام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مازن قاس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محمد ال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محمد الخط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مصطفى اليا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فائز العبد الرج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يوسف عز الدين 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عبد المنعم خال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ؤى مالك ناص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هيثم عب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سهيل أسع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فاروق ماشفج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ا نور الدين اللحا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اهية طلال الاس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علي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ب محمد الحي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ة علي معر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ه عبدالله خل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رينا علي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ر بدر شما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ر سليمان 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يه خضر الشيخ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مى محمود ال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ابراهيم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رة حسن أتمت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سماهر حبيب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بيب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ناء محمد كا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ى حسن نم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ير موسى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ياسر شبابي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ى عبد الرحمن ع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يرين علي جرماش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يرين محمود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نظير ال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فاء هيثم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ضياء هيسم هوار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دالله أحمد ال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عبير احم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حمد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عبير سليم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يم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فواز الرف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فراء منتصر خرس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قيلة رضوان عق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سليمان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محمد فض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يداء اكرم النعس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تن سهيل فاض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فاطمة اسع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عد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عمر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ه ياسين سلم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تون علي خل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تون عوض دوا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داء سميع اسع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دوى صلاح الدين مهن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ناز محمد هيثم النو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انا أحمد زيت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محمد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761624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761624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76162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ا محم</w:t>
            </w:r>
            <w:r w:rsidRPr="0076162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</w:t>
            </w:r>
            <w:r w:rsidRPr="0076162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 صق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761624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76162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يس محمد سو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ورين جميل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ورين محمد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جمال صب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جدة ابراهيم اسماع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هر محمد القح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يا محمد يزبك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AC4498" w:rsidRDefault="00D87DBC" w:rsidP="0072115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  <w:r w:rsidRPr="00AC449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جد فايز الحاج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AC4498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محم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  <w:proofErr w:type="spellEnd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وحيد طاه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Pr="00AC4498" w:rsidRDefault="00D87DBC" w:rsidP="00D87DBC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/>
              </w:rPr>
              <w:t>6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رئيف بوي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حكمت وس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ح علي ناعم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يلا سليمان كسي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يم حافظ نجم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فيدة حسن معر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مصطفى كال اغ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إبراهيم عبدالل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ل عبد الرحمن العم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تصر رائد صب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دلين حسن صق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ند احمد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ار محمد ال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ابراهيم ال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اء حاجي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اء محمد خش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ريمان هاني عزا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نسي جمال أبو عس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اه محمود الرهب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نجوى طريف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طريف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جوى محي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داء حسن حسين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رمين حسن ديا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حسن فري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سيف شاه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يحيى كلخ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يوسف شاه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يبه عبد الكريم ال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ضال نزار منج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غم محي الدين 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خالد سم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محمد ال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عبد الحميد ابوشقي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ى جمال العساود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لا خليفه جعف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نادي سليمان الطح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يام عمر ال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داد خالد ال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سام منير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حسن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عبدو ط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عبد الحميد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حيى محمد 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مان عصام الحاج 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احمد كر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451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حسين نصر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محمدغياث الب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اء وليد سر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بتسام مصطفى بال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ريج حكمت ور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راء محمد ماهر المص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اء محمد الد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اء محي الدين عبد الرؤو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سمهان قاسم الإسماع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اصالة خليل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خليل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عتدال حسيب دب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آلاء محمد بسام المرع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اني ايمن الخليف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ماني ماهر نص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يناس خليل الصالح الحاج ابراهيم العك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أيهم حاتم بهاء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اهلة ناصر المقد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سمه ياسر حاج 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تهاني محمد بايز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ثروه سليمان غنا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ولي محمد بل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يهان علي سلام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راب وهيب هنا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سن كمال الحج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B726C0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B726C0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سن رافع بدر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B726C0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سين علي حم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Pr="00B726C0" w:rsidRDefault="00D87DBC" w:rsidP="00D87DBC">
            <w:pPr>
              <w:bidi w:val="0"/>
              <w:jc w:val="center"/>
              <w:rPr>
                <w:rFonts w:ascii="Arial" w:hAnsi="Arial" w:cs="Arial"/>
              </w:rPr>
            </w:pPr>
            <w:r w:rsidRPr="00B726C0">
              <w:rPr>
                <w:rFonts w:ascii="Arial" w:hAnsi="Arial" w:cs="Arial"/>
              </w:rPr>
              <w:t>6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لا رجب المحمد الشوح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حنان يوسف كمال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خوله محمد الحاج حم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ديما يحيى سلو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يا سلمان عم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ميا محي الدين نكا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قاسم البوش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نيا مصطفى اليون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ائده هاشم حي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با محمود رج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حاب محسن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رزان برهوم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برهوم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حبيب 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زان غياث ال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شا علي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رغد محم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غداء محمد سلم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مال بدر الر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ا عيسى ضاح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نيم محمد غسان البد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سليمان شعب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ام عماد الدين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هف أكرم المحمد ال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ان عصام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وان نايف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بهجت 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علي غنا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 محمود زيتو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ريمة أمجد خل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زريفه محمد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ينة محمد منير البيط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امر جمال مر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حر خالد الراغ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ليمة تيسير سكيك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علاء الدين غان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اح علي المشرق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 سلامة ابور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ره سلمان وه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ية دحام ال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ير رزوق جيجك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ميه خلف الجعف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ناء خالد سم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ام احمد بيط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هير مصطفى الخل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زان حسين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ولاف أحمد ال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سيم علي خض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ذا علي 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شيرين زكريا زحل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صبرين حسين ط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ابدة محمود قاس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ائشة عبد الهادي الخل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بير حسين الشب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دنان محي الدين الحلبي الإدل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صام أحمد العم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صام هيثم مر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فراء محمد الحيد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آصف أ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لا حسن عي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عواطف محمد دق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ادة مصطفى محي ال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غيداء نزيه طو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ر شفيق عب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الزهراء محمدعيد ناعس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خليل فات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طالب حرفو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ة وليد فاض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ه الزهراء محمود الحس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اطمه محمد ال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داء ماجد ال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اس علي خرف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ح محمد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فرحه الزبير الكرما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قاادرية ابراهيم شلش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كفاح محمود الدعبو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761624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76162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لودين غسان سواد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761624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76162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بانه كمال جنا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جين إبراهيم الي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ما نصوح م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6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 غياث سلطان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 محمود ال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لينا ايمن المغرب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ايا جميل عيسى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ديحة علي حماد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ام محمد قيس البيطا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وة محمد دقو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روه محمد أمين عبد السلا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سلم محمد نذير الحجل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حسان صليب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ار حسن الاسع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منال يوسف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وسف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علي عبدالل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نى محمد المحم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اسماعيل مر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أكرم حم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حسن العبو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علي السرح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محمد الشرك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ها محي الدين الخط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ادة عبدالله الحاج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ميس ابراهيم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علي عب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ماجد إدري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محمد مازن عابد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يس مفيد الضعي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دين حسين كوجك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اهد كامل احم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دى جمال يون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دى رجب الناص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ذير محمد قوق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رمين وضاح رنجو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نسرين ابراهيم </w:t>
            </w:r>
            <w:proofErr w:type="spellStart"/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اسبر صالح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جابر مرهج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عيسى العباد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سرين يوسف العباس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عيمة مسعود دوكة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غم فواز القطري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ها صالح حسن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هاد بشير كشيك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 محمد الح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را مازن الغراو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يفين احمد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الله حميد الابراهيم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زياد أسعد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ة يونس ع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ه عفان الغدي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به محمد زهير حباب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يل خليل الغيب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لا احمد سليم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6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نا محمد الططر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7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نائي حسين المنصور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عد ابراهيم بعرين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9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فاء ابراهيم الحاج يوسف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0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أحمد حموده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قاسم العرسالي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ولاء ميمون خلي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حامد الياسي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4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عدنان غزال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D87DBC" w:rsidRPr="001E763B" w:rsidTr="00F3117F">
        <w:trPr>
          <w:trHeight w:val="6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87DBC" w:rsidRDefault="00D87DBC" w:rsidP="00D87D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4376" w:type="dxa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ياسمين محمد الحميدان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bottom"/>
            <w:hideMark/>
          </w:tcPr>
          <w:p w:rsidR="00D87DBC" w:rsidRPr="001E763B" w:rsidRDefault="00D87DBC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1E763B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</w:tbl>
    <w:p w:rsidR="00EC75A3" w:rsidRDefault="00EC75A3" w:rsidP="007C1630">
      <w:pPr>
        <w:pBdr>
          <w:bottom w:val="double" w:sz="6" w:space="1" w:color="auto"/>
        </w:pBd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006657" w:rsidRDefault="00006657" w:rsidP="007C1630">
      <w:pPr>
        <w:jc w:val="center"/>
        <w:rPr>
          <w:b/>
          <w:bCs/>
          <w:rtl/>
        </w:rPr>
      </w:pPr>
    </w:p>
    <w:p w:rsidR="00DE12AB" w:rsidRDefault="00DE12AB" w:rsidP="007C1630">
      <w:pPr>
        <w:jc w:val="center"/>
        <w:rPr>
          <w:b/>
          <w:bCs/>
          <w:rtl/>
        </w:rPr>
      </w:pPr>
    </w:p>
    <w:p w:rsidR="00DE12AB" w:rsidRDefault="00DE12AB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D87DBC" w:rsidRDefault="00D87DBC" w:rsidP="007C1630">
      <w:pPr>
        <w:jc w:val="center"/>
        <w:rPr>
          <w:b/>
          <w:bCs/>
          <w:rtl/>
        </w:rPr>
      </w:pPr>
    </w:p>
    <w:p w:rsidR="007376C0" w:rsidRDefault="007C1630" w:rsidP="007C1630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 w:rsidR="007376C0">
        <w:rPr>
          <w:rFonts w:hint="cs"/>
          <w:b/>
          <w:bCs/>
          <w:rtl/>
        </w:rPr>
        <w:t xml:space="preserve"> ريف دمشق 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4008"/>
        <w:gridCol w:w="3885"/>
      </w:tblGrid>
      <w:tr w:rsidR="007376C0" w:rsidRPr="001E763B" w:rsidTr="00F3117F">
        <w:trPr>
          <w:trHeight w:val="555"/>
        </w:trPr>
        <w:tc>
          <w:tcPr>
            <w:tcW w:w="2021" w:type="dxa"/>
            <w:shd w:val="clear" w:color="000000" w:fill="538ED5"/>
            <w:noWrap/>
            <w:vAlign w:val="bottom"/>
            <w:hideMark/>
          </w:tcPr>
          <w:p w:rsidR="007376C0" w:rsidRPr="001E763B" w:rsidRDefault="00EC75A3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008" w:type="dxa"/>
            <w:shd w:val="clear" w:color="000000" w:fill="538ED5"/>
            <w:noWrap/>
            <w:vAlign w:val="bottom"/>
            <w:hideMark/>
          </w:tcPr>
          <w:p w:rsidR="007376C0" w:rsidRPr="001E763B" w:rsidRDefault="007376C0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 w:rsidRPr="001E763B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885" w:type="dxa"/>
            <w:shd w:val="clear" w:color="000000" w:fill="538ED5"/>
            <w:noWrap/>
            <w:vAlign w:val="bottom"/>
            <w:hideMark/>
          </w:tcPr>
          <w:p w:rsidR="007376C0" w:rsidRPr="001E763B" w:rsidRDefault="00EC75A3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3A0A16" w:rsidRPr="0028319D" w:rsidTr="00F31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D87DBC" w:rsidP="003A0A16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28319D">
              <w:rPr>
                <w:rFonts w:ascii="Arial" w:hAnsi="Arial" w:cs="Simplified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جاكلين اسد الحناو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8</w:t>
            </w:r>
          </w:p>
        </w:tc>
      </w:tr>
      <w:tr w:rsidR="003C0114" w:rsidRPr="0028319D" w:rsidTr="00F31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114" w:rsidRPr="0028319D" w:rsidRDefault="00D87DBC" w:rsidP="003A0A16">
            <w:pPr>
              <w:bidi w:val="0"/>
              <w:jc w:val="center"/>
              <w:rPr>
                <w:rFonts w:ascii="Arial" w:hAnsi="Arial" w:cs="Simplified Arabic"/>
                <w:sz w:val="28"/>
                <w:szCs w:val="28"/>
              </w:rPr>
            </w:pPr>
            <w:r w:rsidRPr="0028319D">
              <w:rPr>
                <w:rFonts w:ascii="Arial" w:hAnsi="Arial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114" w:rsidRPr="0028319D" w:rsidRDefault="0095374E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يراس سليمان احمد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114" w:rsidRPr="0028319D" w:rsidRDefault="0095374E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8</w:t>
            </w:r>
          </w:p>
        </w:tc>
      </w:tr>
      <w:tr w:rsidR="003A0A16" w:rsidRPr="0028319D" w:rsidTr="00F31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CA3F1D" w:rsidP="003A0A16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>
              <w:rPr>
                <w:rFonts w:ascii="Arial" w:hAnsi="Arial" w:cs="Simplified Arabic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حنان فوزات عثمان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6</w:t>
            </w:r>
          </w:p>
        </w:tc>
      </w:tr>
      <w:tr w:rsidR="0095374E" w:rsidRPr="0028319D" w:rsidTr="00F31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4E" w:rsidRPr="0028319D" w:rsidRDefault="00D87DBC" w:rsidP="00566ABA">
            <w:pPr>
              <w:bidi w:val="0"/>
              <w:jc w:val="center"/>
              <w:rPr>
                <w:rFonts w:ascii="Arial" w:hAnsi="Arial" w:cs="Simplified Arabic"/>
                <w:sz w:val="28"/>
                <w:szCs w:val="28"/>
              </w:rPr>
            </w:pPr>
            <w:r w:rsidRPr="0028319D">
              <w:rPr>
                <w:rFonts w:ascii="Arial" w:hAnsi="Arial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4E" w:rsidRPr="0028319D" w:rsidRDefault="0095374E" w:rsidP="00566AB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رنا علي نور الدين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4E" w:rsidRPr="0028319D" w:rsidRDefault="0095374E" w:rsidP="00566ABA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6</w:t>
            </w:r>
          </w:p>
        </w:tc>
      </w:tr>
      <w:tr w:rsidR="007235DA" w:rsidRPr="0028319D" w:rsidTr="00F31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DA" w:rsidRPr="0028319D" w:rsidRDefault="00D87DBC" w:rsidP="00566AB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DA" w:rsidRPr="0028319D" w:rsidRDefault="007235DA" w:rsidP="00566AB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نور كمال سليمان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DA" w:rsidRPr="0028319D" w:rsidRDefault="007235DA" w:rsidP="00566AB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6</w:t>
            </w:r>
          </w:p>
        </w:tc>
      </w:tr>
      <w:tr w:rsidR="007235DA" w:rsidRPr="0028319D" w:rsidTr="00F31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DA" w:rsidRPr="0028319D" w:rsidRDefault="00D87DBC" w:rsidP="00566ABA">
            <w:pPr>
              <w:bidi w:val="0"/>
              <w:jc w:val="center"/>
              <w:rPr>
                <w:rFonts w:ascii="Arial" w:hAnsi="Arial" w:cs="Simplified Arabic"/>
                <w:sz w:val="28"/>
                <w:szCs w:val="28"/>
              </w:rPr>
            </w:pPr>
            <w:r w:rsidRPr="0028319D">
              <w:rPr>
                <w:rFonts w:ascii="Arial" w:hAnsi="Arial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DA" w:rsidRPr="0028319D" w:rsidRDefault="007235DA" w:rsidP="00566AB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إسراء حسين ياسين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DA" w:rsidRPr="0028319D" w:rsidRDefault="007235DA" w:rsidP="00566ABA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4</w:t>
            </w:r>
          </w:p>
        </w:tc>
      </w:tr>
      <w:tr w:rsidR="0095374E" w:rsidRPr="0028319D" w:rsidTr="00F31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4E" w:rsidRPr="0028319D" w:rsidRDefault="00D87DBC" w:rsidP="003A0A16">
            <w:pPr>
              <w:bidi w:val="0"/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28319D">
              <w:rPr>
                <w:rFonts w:ascii="Arial" w:hAnsi="Arial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4E" w:rsidRPr="0028319D" w:rsidRDefault="0095374E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ألين غسان وسوف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4E" w:rsidRPr="0028319D" w:rsidRDefault="0095374E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4</w:t>
            </w:r>
          </w:p>
        </w:tc>
      </w:tr>
      <w:tr w:rsidR="003A0A16" w:rsidRPr="0028319D" w:rsidTr="00F31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D87DBC" w:rsidP="003A0A16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28319D">
              <w:rPr>
                <w:rFonts w:ascii="Arial" w:hAnsi="Arial" w:cs="Simplified Arabic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رزان عبده غنوم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4</w:t>
            </w:r>
          </w:p>
        </w:tc>
      </w:tr>
      <w:tr w:rsidR="003A0A16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D87DBC" w:rsidP="003A0A16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28319D">
              <w:rPr>
                <w:rFonts w:ascii="Arial" w:hAnsi="Arial" w:cs="Simplified Arabic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رؤى محمد ياسر الريان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4</w:t>
            </w:r>
          </w:p>
        </w:tc>
      </w:tr>
      <w:tr w:rsidR="003A0A16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D87DBC" w:rsidP="003A0A16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28319D">
              <w:rPr>
                <w:rFonts w:ascii="Arial" w:hAnsi="Arial" w:cs="Simplified Arabic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لقاء فايز مظلوم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A16" w:rsidRPr="0028319D" w:rsidRDefault="003A0A16" w:rsidP="001E763B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2</w:t>
            </w:r>
          </w:p>
        </w:tc>
      </w:tr>
      <w:tr w:rsidR="004125B4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B4" w:rsidRPr="0028319D" w:rsidRDefault="004125B4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B4" w:rsidRPr="0028319D" w:rsidRDefault="004125B4" w:rsidP="00B8247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راءة </w:t>
            </w:r>
            <w:r w:rsidR="00B8247B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براهيم</w:t>
            </w: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حمد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B4" w:rsidRPr="0028319D" w:rsidRDefault="004125B4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0</w:t>
            </w:r>
          </w:p>
        </w:tc>
      </w:tr>
      <w:tr w:rsidR="00173461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61" w:rsidRPr="0028319D" w:rsidRDefault="004125B4" w:rsidP="0017346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61" w:rsidRPr="0028319D" w:rsidRDefault="00173461" w:rsidP="0017346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حمد محسن</w:t>
            </w: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سليما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61" w:rsidRPr="0028319D" w:rsidRDefault="00173461" w:rsidP="0017346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0</w:t>
            </w:r>
          </w:p>
        </w:tc>
      </w:tr>
    </w:tbl>
    <w:p w:rsidR="001E763B" w:rsidRDefault="001E763B" w:rsidP="0028319D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>حلب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9"/>
        <w:gridCol w:w="4021"/>
        <w:gridCol w:w="52"/>
        <w:gridCol w:w="3881"/>
      </w:tblGrid>
      <w:tr w:rsidR="00F45054" w:rsidRPr="001E763B" w:rsidTr="00433DEC">
        <w:trPr>
          <w:trHeight w:val="555"/>
        </w:trPr>
        <w:tc>
          <w:tcPr>
            <w:tcW w:w="1960" w:type="dxa"/>
            <w:gridSpan w:val="2"/>
            <w:shd w:val="clear" w:color="000000" w:fill="538ED5"/>
            <w:noWrap/>
            <w:vAlign w:val="bottom"/>
            <w:hideMark/>
          </w:tcPr>
          <w:p w:rsidR="00F45054" w:rsidRPr="001E763B" w:rsidRDefault="00EC75A3" w:rsidP="00955D52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073" w:type="dxa"/>
            <w:gridSpan w:val="2"/>
            <w:shd w:val="clear" w:color="000000" w:fill="538ED5"/>
            <w:noWrap/>
            <w:vAlign w:val="bottom"/>
            <w:hideMark/>
          </w:tcPr>
          <w:p w:rsidR="00F45054" w:rsidRPr="001E763B" w:rsidRDefault="00F45054" w:rsidP="00955D52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 w:rsidRPr="001E763B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881" w:type="dxa"/>
            <w:shd w:val="clear" w:color="000000" w:fill="538ED5"/>
            <w:noWrap/>
            <w:vAlign w:val="bottom"/>
            <w:hideMark/>
          </w:tcPr>
          <w:p w:rsidR="00F45054" w:rsidRPr="001E763B" w:rsidRDefault="00EC75A3" w:rsidP="00955D52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B" w:rsidRPr="0028319D" w:rsidRDefault="00432FAB" w:rsidP="00091C8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بذريه</w:t>
            </w:r>
            <w:r w:rsidR="00091C8C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براهيم 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ديري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66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جميلة </w:t>
            </w:r>
            <w:r w:rsidR="00D3541D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حمد 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شمو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62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يما </w:t>
            </w:r>
            <w:r w:rsidR="00D3541D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حمد فوزي 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محاسنة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60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نا </w:t>
            </w:r>
            <w:r w:rsidR="00D3541D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سين 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عثمان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58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نورة </w:t>
            </w:r>
            <w:r w:rsidR="00D3541D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نصور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دغيمان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56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بلال محمد خالد عبد الله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52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بد السلام </w:t>
            </w:r>
            <w:r w:rsidR="00D3541D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سمير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صري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52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غدير </w:t>
            </w:r>
            <w:r w:rsidR="00D3541D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علي 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عبو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50</w:t>
            </w:r>
          </w:p>
        </w:tc>
      </w:tr>
      <w:tr w:rsidR="00432FAB" w:rsidRPr="0028319D" w:rsidTr="0043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غدير</w:t>
            </w:r>
            <w:r w:rsidR="00D3541D"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صطفى</w:t>
            </w: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اض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AB" w:rsidRPr="0028319D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831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</w:rPr>
              <w:t>50</w:t>
            </w:r>
          </w:p>
        </w:tc>
      </w:tr>
    </w:tbl>
    <w:p w:rsidR="002939F6" w:rsidRDefault="002939F6" w:rsidP="0028319D">
      <w:pPr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 حماه 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4252"/>
        <w:gridCol w:w="3720"/>
      </w:tblGrid>
      <w:tr w:rsidR="00955D52" w:rsidRPr="001E763B" w:rsidTr="0028319D">
        <w:trPr>
          <w:trHeight w:val="600"/>
        </w:trPr>
        <w:tc>
          <w:tcPr>
            <w:tcW w:w="1942" w:type="dxa"/>
            <w:shd w:val="clear" w:color="auto" w:fill="4F81BD" w:themeFill="accent1"/>
            <w:noWrap/>
            <w:vAlign w:val="bottom"/>
            <w:hideMark/>
          </w:tcPr>
          <w:p w:rsidR="00955D52" w:rsidRPr="00955D52" w:rsidRDefault="00EC75A3" w:rsidP="00955D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252" w:type="dxa"/>
            <w:shd w:val="clear" w:color="auto" w:fill="4F81BD" w:themeFill="accent1"/>
            <w:noWrap/>
            <w:vAlign w:val="bottom"/>
            <w:hideMark/>
          </w:tcPr>
          <w:p w:rsidR="00955D52" w:rsidRPr="00955D52" w:rsidRDefault="00955D52" w:rsidP="00955D5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32"/>
                <w:szCs w:val="32"/>
              </w:rPr>
            </w:pPr>
            <w:r w:rsidRPr="00955D52">
              <w:rPr>
                <w:rFonts w:ascii="Arial" w:eastAsia="Times New Roman" w:hAnsi="Arial" w:cs="Simplified Arabic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720" w:type="dxa"/>
            <w:shd w:val="clear" w:color="auto" w:fill="4F81BD" w:themeFill="accent1"/>
            <w:noWrap/>
            <w:vAlign w:val="bottom"/>
            <w:hideMark/>
          </w:tcPr>
          <w:p w:rsidR="00955D52" w:rsidRPr="00955D52" w:rsidRDefault="00EC75A3" w:rsidP="00955D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432FAB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ادلين </w:t>
            </w:r>
            <w:r w:rsidR="00A675DB"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 w:rsid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</w:tr>
      <w:tr w:rsidR="00432FAB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جهان </w:t>
            </w:r>
            <w:r w:rsidR="00A675DB"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ديع</w:t>
            </w:r>
            <w:r w:rsid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 الله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432FAB" w:rsidRPr="00006657" w:rsidRDefault="00432FAB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D87DBC" w:rsidRPr="00B2787F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761624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76162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 ابراهيم فياض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761624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76162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ن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بقي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فيق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اق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مى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س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مر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اريا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ي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حفوض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لك علي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عث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حلا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لاون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وعد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ام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ضو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نس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صر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يمان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يم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قار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ا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و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ا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يسى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دة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ا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ماهر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proofErr w:type="spellEnd"/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بد المعطي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شي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صطفى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الح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ي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زا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ضو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براهيم </w:t>
            </w:r>
            <w:r w:rsidRPr="00A675D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ياض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D87DBC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87DB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D87DBC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87DB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مرة سمير سعي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D87DBC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87DB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C0450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D87DBC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87DB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D87DBC" w:rsidRDefault="00D87DBC" w:rsidP="000F25E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87DB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راندي مطانيوس جروج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D87DBC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87DB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ينا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سماعي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ارينا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فيق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لادخ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رح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رح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ار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يد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 نورس ض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و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سمة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ادق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لو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من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ج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مل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لول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يفان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و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يداء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اش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جهينة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اس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و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خديجة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الح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تيبة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ندا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جاء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س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ط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ا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ظه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زوق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ا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و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ريق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د </w:t>
            </w:r>
            <w:r w:rsidRPr="0070607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م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دة </w:t>
            </w:r>
            <w:r w:rsidRPr="00B5252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اس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اس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يمان </w:t>
            </w:r>
            <w:r w:rsidRPr="00B5252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ديع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سكي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ناء </w:t>
            </w:r>
            <w:r w:rsidRPr="00B5252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وين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يلفا </w:t>
            </w:r>
            <w:r w:rsidRPr="00B5252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ازا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ب لبنان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 </w:t>
            </w:r>
            <w:r w:rsidRPr="00B5252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دو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ي </w:t>
            </w:r>
            <w:r w:rsidRPr="00B5252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و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يم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نود </w:t>
            </w:r>
            <w:r w:rsidRPr="00B5252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ض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بني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اص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غندو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جين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ل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وح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اريا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صر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ائد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طا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رام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ا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روة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هجت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و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ار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رجس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سل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ره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هنديه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C431B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له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نيز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وزير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ير</w:t>
            </w:r>
            <w:r w:rsidRPr="00C431B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دي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سمين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از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ل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يفا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وش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أمل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اصيف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اصيف</w:t>
            </w:r>
            <w:proofErr w:type="spellEnd"/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أميرة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قي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راءة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وش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هيرة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زبد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تيماء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س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عف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حنان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C431B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رزاق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با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ات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باب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اشم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شيحاو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جاء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الح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جف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زان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C431B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كريم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ل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ا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هاء</w:t>
            </w:r>
            <w:r w:rsidRPr="00C431B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دي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ريق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هام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ص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فوض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هف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عي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يسى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زينة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لك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ناء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باح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رد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شمعون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يد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صبا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ي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ين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يص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 </w:t>
            </w:r>
            <w:r w:rsidRPr="00C431B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زا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ع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ء </w:t>
            </w:r>
            <w:r w:rsidRPr="0070671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د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هد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يون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غياث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عم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قحطان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دو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سي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ادلين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وسى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ازن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Pr="00382D0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عة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اج 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حاسن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تم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ث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ال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اء</w:t>
            </w:r>
            <w:r w:rsidRPr="00382D0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د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شم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ال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ص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رموش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ذر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ى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عف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سع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سرين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ير بيك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سمه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ه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صو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وئام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م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8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بتسام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نو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حمد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زيز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سل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آلاء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382D0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رزاق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اصف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آمنة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ص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اسل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نبه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تول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حمد</w:t>
            </w:r>
            <w:r w:rsidRPr="00382D0C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ي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اردين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ديعة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ياس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م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شرى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حمو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تغريد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اشو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جيما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نو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سلي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حسام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الله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خانم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اند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با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ي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رج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شا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مزة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ا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رويش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ف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ده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يد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يم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ائ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هف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و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رز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ماهر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ونس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ومر </w:t>
            </w:r>
            <w:r w:rsidRPr="00382D0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يشي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ره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يري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E6CE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دان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دان</w:t>
            </w:r>
            <w:proofErr w:type="spellEnd"/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صبا </w:t>
            </w:r>
            <w:r w:rsidRPr="003E6CE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و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1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صهباء </w:t>
            </w:r>
            <w:r w:rsidRPr="003E6CE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قي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غرام </w:t>
            </w:r>
            <w:r w:rsidRPr="003E6CE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س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قصي </w:t>
            </w:r>
            <w:r w:rsidRPr="003E6CE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proofErr w:type="spellEnd"/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بنى </w:t>
            </w:r>
            <w:r w:rsidRPr="003E6CE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ماد</w:t>
            </w:r>
            <w:r w:rsidRPr="003E6CE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E6CE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دي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يد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بنى </w:t>
            </w:r>
            <w:r w:rsidRPr="003E6CE0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عس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 الله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ما </w:t>
            </w:r>
            <w:r w:rsidRPr="00F1458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ايك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مى </w:t>
            </w:r>
            <w:r w:rsidRPr="00F1458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اج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ينا </w:t>
            </w:r>
            <w:r w:rsidRPr="00F1458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صا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فوض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F1458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اصي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محفوض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لاذ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دن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ى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خلو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س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س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اص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ساء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و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عي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اديا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اتم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سماعي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اهد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ولو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جاح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زق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و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زيه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وكب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يام مرهج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نصا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هيفاء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وسى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دا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proofErr w:type="spellEnd"/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وعد </w:t>
            </w:r>
            <w:r w:rsidRPr="007B238B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سع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من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وف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ط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ولا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لي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1C2B79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بتسام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SY"/>
              </w:rPr>
              <w:t>عبد الله الخبازه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1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براهيم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قات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D87DBC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D87DBC" w:rsidRPr="00006657" w:rsidRDefault="00CA3F1D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1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إناس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س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مي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D87DBC" w:rsidRPr="00006657" w:rsidRDefault="00D87DBC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أحمد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ئق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وع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أماني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ورس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ل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شار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ع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شار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ثناء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زا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ب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حسن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يد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زان </w:t>
            </w:r>
            <w:r w:rsidRPr="00A4134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 الله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زان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ذ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لث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شا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2098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غد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 امين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خض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د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ي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ريج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هام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و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يم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شع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يما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م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نكر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يهان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س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تركي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زينب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رزاق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عاد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عيزوق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مر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له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رغا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ناء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وكت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وع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وزان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بيب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خيرز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وسن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يص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ايك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وسن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يسى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ولر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م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1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شروق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سي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فراء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با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ي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ع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نور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يا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سم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شاه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غالية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زبد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غيثاء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وان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يبو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DA22A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د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ة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ا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مي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فرح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ي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فريال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اغ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بنى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ياث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رعت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جين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ال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د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جند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مى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كر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ر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حمد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اسع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رام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باز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صطفى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س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سي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ار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لطيف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وع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س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مه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س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دن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اس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ساء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رزات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ف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بال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يث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سامح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سرين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نطو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خ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شوة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ردو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هيفاء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وي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را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و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ركات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1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را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اس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يص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را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ذ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باز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سمين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رحم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ركات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ديعة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ؤا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اصي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شار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3A203E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رؤوف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طا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ثريا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زا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ختام </w:t>
            </w:r>
            <w:r w:rsidRPr="003A203E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ام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عي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داليا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شهو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دعاء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ا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ديمة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صو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مض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ابية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هرة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اميا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نع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يسى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با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ج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غد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اسكند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فى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مي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سا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مه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ال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هام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ياث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ايك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هف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ضيم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ولا </w:t>
            </w:r>
            <w:r w:rsidRPr="00DC0EE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ح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ؤى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رماش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زينب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س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ويج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ماح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داس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ارود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مر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عف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4125B4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4125B4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4125B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يعة يوسف</w:t>
            </w:r>
            <w:r w:rsidRPr="004125B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4125B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ربا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4125B4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4125B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4125B4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4125B4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4125B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4125B4" w:rsidRDefault="00CA3F1D" w:rsidP="00F3117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4125B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ناء حيدر ديوب</w:t>
            </w:r>
            <w:r w:rsidRPr="004125B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4125B4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4125B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4125B4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4125B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ها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از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نحلاو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وسن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شيرين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ا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م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صابره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لي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ع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يا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ابراهي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يا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غنوة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س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غيثاء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و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و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فاتن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و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شيحاو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فدوى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سماعي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ف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فدوى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ص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رموش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كندة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س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ما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دن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زوق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حسن الحسن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ياض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شيخ تركاو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حمد كمال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5B501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جي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ني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ديح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ليغ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ش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و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رح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ائ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رو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ال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س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يد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ها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تاج</w:t>
            </w:r>
            <w:r w:rsidRPr="005B501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د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ط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ادر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ط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عو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بيهة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بي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جلاء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ي</w:t>
            </w:r>
            <w:r w:rsidRPr="005B501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5B501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د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نوس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جوى </w:t>
            </w:r>
            <w:r w:rsidRPr="00696801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عروف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قدا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دى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ام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ويد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ور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سلي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ورا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ونس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ف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وفل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جوران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1A7D7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تو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ضر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بو قاس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هيفاء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D70E7D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رزاق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ولاء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بي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ع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را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ؤا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وس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حمد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ناص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اكز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وش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بتول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اش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م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4125B4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4125B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تهام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D70E7D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له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قدو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D53E4A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53E4A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تهام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تم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غ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جنان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نيس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حادث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مي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هلاله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جنان هلال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قاتول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دانيا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زرزور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يمة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بر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ضا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ي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موط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غد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ضو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غد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يد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غد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يص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لوح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يم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يز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وش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نيم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سا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رد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يم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يم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عرو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ريما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ربجه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زين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نذ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باز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بأ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افظ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مود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حر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ود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أ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سحر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ناو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شادي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رق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شاديه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اد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ا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ضياء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ز</w:t>
            </w:r>
            <w:r w:rsidRPr="00D70E7D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د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روان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باس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بير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سماعي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اهي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عبير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مدوح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حا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غنو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نو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غنى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ام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لي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فاتن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ظه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مل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فاديا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ست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رست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فاطمة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اريسا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شيخ صالح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مى </w:t>
            </w:r>
            <w:r w:rsidRPr="00D70E7D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ياس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خور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لوردس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ق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حمود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ازي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رح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زا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كفا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lastRenderedPageBreak/>
              <w:t>2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ريم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حمو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درويش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نارة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ور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ها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F319D4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عزيز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دا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دو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حيدر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كر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عفيف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يس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عكرمة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بو ديوب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تالي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ميع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غان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جديه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ام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مين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داء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بره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صيو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رمين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نضا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جرعتلي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عمات </w:t>
            </w:r>
            <w:r w:rsidRPr="00F319D4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سع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ويج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نهى </w:t>
            </w:r>
            <w:r w:rsidRPr="00876412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العبدالله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هبة </w:t>
            </w:r>
            <w:r w:rsidRPr="00876412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رو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ودة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هيام </w:t>
            </w:r>
            <w:r w:rsidRPr="00876412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حمود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 xml:space="preserve">يارا </w:t>
            </w:r>
            <w:r w:rsidRPr="00876412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مدي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006657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أبو قاسم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  <w:tr w:rsidR="00CA3F1D" w:rsidRPr="00955D52" w:rsidTr="0028319D">
        <w:trPr>
          <w:trHeight w:val="600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A3F1D" w:rsidRPr="00006657" w:rsidRDefault="00CA3F1D" w:rsidP="00CA3F1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006657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2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A3F1D" w:rsidRPr="00AC4498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ياسمين حسين</w:t>
            </w: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AC449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</w:rPr>
              <w:t>زينو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CA3F1D" w:rsidRPr="00AC4498" w:rsidRDefault="00CA3F1D" w:rsidP="000066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0</w:t>
            </w:r>
          </w:p>
        </w:tc>
      </w:tr>
    </w:tbl>
    <w:p w:rsidR="001E763B" w:rsidRDefault="001E763B" w:rsidP="001E763B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السويداء </w:t>
      </w:r>
    </w:p>
    <w:tbl>
      <w:tblPr>
        <w:bidiVisual/>
        <w:tblW w:w="9914" w:type="dxa"/>
        <w:tblInd w:w="93" w:type="dxa"/>
        <w:tblLook w:val="04A0" w:firstRow="1" w:lastRow="0" w:firstColumn="1" w:lastColumn="0" w:noHBand="0" w:noVBand="1"/>
      </w:tblPr>
      <w:tblGrid>
        <w:gridCol w:w="1931"/>
        <w:gridCol w:w="4050"/>
        <w:gridCol w:w="3933"/>
      </w:tblGrid>
      <w:tr w:rsidR="007376C0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376C0" w:rsidRPr="00EC75A3" w:rsidRDefault="00EC75A3" w:rsidP="007376C0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تسلسل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376C0" w:rsidRPr="00EC75A3" w:rsidRDefault="007376C0" w:rsidP="007376C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 w:rsidRPr="00EC75A3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376C0" w:rsidRPr="00EC75A3" w:rsidRDefault="00EC75A3" w:rsidP="007376C0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علامة التحريري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تغريد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ضامن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ص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دعاء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حمد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بر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خلاص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غسان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امر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جهان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داود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ط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نان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صالح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مي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تار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ؤاد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بو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نال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الم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شديد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وفاء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وزي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الي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عتدال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ابد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صيموعة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نوار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ضل</w:t>
            </w:r>
            <w:r w:rsidR="0095214B" w:rsidRP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لله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حسين نصر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جليانا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كمال</w:t>
            </w:r>
            <w:r w:rsidR="0095214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بو راس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يهان</w:t>
            </w:r>
            <w:r w:rsidR="0095214B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 xml:space="preserve"> </w:t>
            </w:r>
            <w:r w:rsidR="0095214B" w:rsidRPr="0095214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براهيم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اللهياني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يما </w:t>
            </w:r>
            <w:r w:rsidR="00AE09EC" w:rsidRPr="00AE09E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عيد</w:t>
            </w:r>
            <w:r w:rsidR="00AE09E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لحوق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علا </w:t>
            </w:r>
            <w:r w:rsidR="00BB0A25" w:rsidRP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يمان</w:t>
            </w:r>
            <w:r w:rsid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نصو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فهد </w:t>
            </w:r>
            <w:r w:rsidR="00BB0A25" w:rsidRP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واف</w:t>
            </w:r>
            <w:r w:rsid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صلاح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غم </w:t>
            </w:r>
            <w:r w:rsidR="00BB0A25" w:rsidRP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ايف</w:t>
            </w:r>
            <w:r w:rsid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ز الدي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ور </w:t>
            </w:r>
            <w:r w:rsidR="00BB0A25" w:rsidRP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جميل</w:t>
            </w:r>
            <w:r w:rsid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صع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خالدة </w:t>
            </w:r>
            <w:r w:rsidR="00BB0A25" w:rsidRP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توفيق</w:t>
            </w:r>
            <w:r w:rsid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ميسان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خلود </w:t>
            </w:r>
            <w:r w:rsidR="00BB0A25" w:rsidRP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جمال</w:t>
            </w:r>
            <w:r w:rsid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بو سعي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دانا </w:t>
            </w:r>
            <w:r w:rsidR="00BB0A25" w:rsidRP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غسان</w:t>
            </w:r>
            <w:r w:rsidR="00BB0A2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اصي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ديانه </w:t>
            </w:r>
            <w:r w:rsidR="00EE62AB" w:rsidRPr="00EE62A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عيد</w:t>
            </w:r>
            <w:r w:rsidR="00EE62A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سابق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يما </w:t>
            </w:r>
            <w:r w:rsidR="00EE62AB" w:rsidRPr="00EE62A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الم</w:t>
            </w:r>
            <w:r w:rsidR="00EE62A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مو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حمد </w:t>
            </w:r>
            <w:r w:rsidR="0024674F" w:rsidRP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ندي</w:t>
            </w:r>
            <w:r w:rsid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شعران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غم </w:t>
            </w:r>
            <w:r w:rsidR="0024674F" w:rsidRP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مدوح</w:t>
            </w:r>
            <w:r w:rsid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كيو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يفلين </w:t>
            </w:r>
            <w:r w:rsidR="0024674F" w:rsidRP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نذر</w:t>
            </w:r>
            <w:r w:rsid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حدا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مل</w:t>
            </w:r>
            <w:r w:rsidR="0024674F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674F" w:rsidRP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هايل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العفلق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سيمة</w:t>
            </w:r>
            <w:r w:rsidR="0024674F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674F" w:rsidRP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جدعان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نص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نين </w:t>
            </w:r>
            <w:r w:rsidR="0024674F" w:rsidRP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أسامة</w:t>
            </w:r>
            <w:r w:rsidR="0024674F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طرابي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نين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تيسير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بي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نا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مزة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بربو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وان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يم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ا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 ا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رحان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و حمد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ا ا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نور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يو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زكية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كمت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ات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2906EB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سامية</w:t>
            </w:r>
            <w:r w:rsidR="007C4A7A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مان</w:t>
            </w:r>
            <w:r w:rsidR="002906E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نص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عبير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مود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ابو الع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غانية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جيد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حلب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يلى</w:t>
            </w:r>
            <w:r w:rsidR="007C4A7A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صالح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العب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رح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برجس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صرالل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نا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هد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مي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سرين </w:t>
            </w:r>
            <w:r w:rsidR="007C4A7A" w:rsidRP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رضوان</w:t>
            </w:r>
            <w:r w:rsidR="007C4A7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راس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سرين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رياض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غرز الدي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غم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عيد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سلي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نادي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سعد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فارس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يام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ارس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ذيف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لسهام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سعود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ص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بشرى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نيف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صا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نان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اصر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شيد الشعران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دعاء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روان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وهر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ديالا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سن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حاصبان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دينا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مد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زاقوت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ائد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واز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عاص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با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يليا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فلاح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يم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عيد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صلاح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سوزان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قاب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صبح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شروق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واف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ليح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عائدة </w:t>
            </w:r>
            <w:r w:rsidR="00E71BB0" w:rsidRP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ارس</w:t>
            </w:r>
            <w:r w:rsidR="00E71BB0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مو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عبير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غالب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ع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علا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يوسف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خطي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غادة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ركان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فخ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غادة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ايف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اصي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كفاح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اهيل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منع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لمى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حمد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ياسي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انيا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زيد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عيس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ها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كمال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نذ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يساء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هايل</w:t>
            </w:r>
            <w:r w:rsid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ا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اهد</w:t>
            </w:r>
            <w:r w:rsidR="00C4310A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مان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المصر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زار</w:t>
            </w:r>
            <w:r w:rsidR="00C4310A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310A" w:rsidRPr="00C4310A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زير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زريف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سرين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جيب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ماي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اشم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ايز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لفي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نادي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واز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يد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4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مل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كرم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عربي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ميرة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قاب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و فاعو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432E4E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نتصار</w:t>
            </w:r>
            <w:r w:rsidR="00432E4E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نواف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</w:t>
            </w:r>
            <w:r w:rsidR="00432E4E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غام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أمل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هزاع</w:t>
            </w:r>
            <w:r w:rsidR="00A97B08" w:rsidRPr="00A97B08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لجبر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بو فخ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بثينة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عيد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نجم زي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جهينة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زيه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نجا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نان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شاهين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زك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نان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سين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خطي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يم</w:t>
            </w:r>
            <w:r w:rsidR="00A97B08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اهيل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أبو مغض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زهيرة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يمان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زهر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4125B4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4125B4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4125B4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4125B4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ز</w:t>
            </w:r>
            <w:r w:rsidR="007E2C6C" w:rsidRPr="004125B4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ين الد</w:t>
            </w:r>
            <w:r w:rsidR="007E2C6C" w:rsidRPr="004125B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ار </w:t>
            </w:r>
            <w:r w:rsidRPr="004125B4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97B08" w:rsidRPr="004125B4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تيسير</w:t>
            </w:r>
            <w:r w:rsidR="007E2C6C" w:rsidRPr="004125B4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25B4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كيو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4125B4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4125B4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شذى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رياض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غاز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شذى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فيد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مو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صفاء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جود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ص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عبير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وليد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غاد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علا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كنج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اوس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لبنى </w:t>
            </w:r>
            <w:r w:rsidR="00A97B08" w:rsidRP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بدي</w:t>
            </w:r>
            <w:r w:rsidR="00A97B08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را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روة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باس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مو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ؤنسة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بيان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شوف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يرنا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بد</w:t>
            </w:r>
            <w:r w:rsidR="008F2A85" w:rsidRPr="008F2A85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لله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خطيب ابو فخ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يرنا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بد</w:t>
            </w:r>
            <w:r w:rsidR="008F2A85" w:rsidRPr="008F2A85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لله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لا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اريمان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دنان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بو حمر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سرين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مان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و يحي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غم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روان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لو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ور</w:t>
            </w:r>
            <w:r w:rsidR="008F2A85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وفل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عبي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ناء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صالح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ويدات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ند </w:t>
            </w:r>
            <w:r w:rsidR="008F2A85" w:rsidRP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وزي</w:t>
            </w:r>
            <w:r w:rsidR="008F2A85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بو أح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2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يمان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قل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باسط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أمية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زيه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حرفو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أميرة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يمان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ل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آيات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شاهين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صع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بثينة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حمد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باسط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جارزة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حمد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ر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جلاء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نهال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دعب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جهان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غالب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كيو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جهان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واز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كد حذيف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جواد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ديم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محيثاو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سن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حسان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ات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نان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يمن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كحو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حياة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ايف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زا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اما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سين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بو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با </w:t>
            </w:r>
            <w:r w:rsidR="00333DA9" w:rsidRP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رسل</w:t>
            </w:r>
            <w:r w:rsidR="00333DA9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بو شميس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ويدا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باس</w:t>
            </w:r>
            <w:r w:rsid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ض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رويدة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أسد</w:t>
            </w:r>
            <w:r w:rsid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حلب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سلاف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يمان</w:t>
            </w:r>
            <w:r w:rsid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حات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سوسن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روان</w:t>
            </w:r>
            <w:r w:rsid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بد الح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شروق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ز</w:t>
            </w:r>
            <w:r w:rsidR="000F35C6" w:rsidRPr="000F35C6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لدين</w:t>
            </w:r>
            <w:r w:rsid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أبو حجيل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عالية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هد</w:t>
            </w:r>
            <w:r w:rsid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حجا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غفران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مود</w:t>
            </w:r>
            <w:r w:rsid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ص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غنوة </w:t>
            </w:r>
            <w:r w:rsidR="000F35C6" w:rsidRP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ؤاد</w:t>
            </w:r>
            <w:r w:rsidR="000F35C6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ل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فادي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نير</w:t>
            </w:r>
            <w:r w:rsid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شعا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لمى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سلمان</w:t>
            </w:r>
            <w:r w:rsid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متن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لميس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بيه</w:t>
            </w:r>
            <w:r w:rsid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نذ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يندا</w:t>
            </w:r>
            <w:r w:rsidR="003A659C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توفيق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الميسان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اجدولين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جمال</w:t>
            </w:r>
            <w:r w:rsid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عم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lastRenderedPageBreak/>
              <w:t>1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جدولين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شوقي</w:t>
            </w:r>
            <w:r w:rsid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عمان نص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يسون</w:t>
            </w:r>
            <w:r w:rsidR="003A659C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رحان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الحلب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524D47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نور يوسف ابو طراب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سرين</w:t>
            </w:r>
            <w:r w:rsidR="003A659C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عبد</w:t>
            </w:r>
            <w:r w:rsidR="003A659C" w:rsidRPr="003A659C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الكريم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الاعو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غم </w:t>
            </w:r>
            <w:r w:rsidR="003A659C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659C" w:rsidRP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وليد</w:t>
            </w:r>
            <w:r w:rsidR="003A659C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شوف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ور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سن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حلب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نور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زيه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عريج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ادي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هزاع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مو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بة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جهاد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هن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نادي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نسيب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نيد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هويدا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فيصل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را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وفاء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حامد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باع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وفاء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محمد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سم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  <w:tr w:rsidR="00002632" w:rsidRPr="001E763B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 w:rsidP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ولاء </w:t>
            </w:r>
            <w:r w:rsidR="001C1F22" w:rsidRP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>أكرم</w:t>
            </w:r>
            <w:r w:rsidR="001C1F22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داح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32" w:rsidRPr="00006657" w:rsidRDefault="00002632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0665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50</w:t>
            </w:r>
          </w:p>
        </w:tc>
      </w:tr>
    </w:tbl>
    <w:p w:rsidR="001E763B" w:rsidRDefault="001E763B" w:rsidP="00976AE2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 w:rsidR="00976AE2">
        <w:rPr>
          <w:rFonts w:hint="cs"/>
          <w:b/>
          <w:bCs/>
          <w:rtl/>
        </w:rPr>
        <w:t>حمص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102"/>
        <w:gridCol w:w="3881"/>
      </w:tblGrid>
      <w:tr w:rsidR="007376C0" w:rsidRPr="001E763B" w:rsidTr="0028319D">
        <w:trPr>
          <w:trHeight w:val="555"/>
        </w:trPr>
        <w:tc>
          <w:tcPr>
            <w:tcW w:w="1931" w:type="dxa"/>
            <w:shd w:val="clear" w:color="000000" w:fill="538ED5"/>
            <w:noWrap/>
            <w:vAlign w:val="bottom"/>
            <w:hideMark/>
          </w:tcPr>
          <w:p w:rsidR="007376C0" w:rsidRPr="001E763B" w:rsidRDefault="00EC75A3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4102" w:type="dxa"/>
            <w:shd w:val="clear" w:color="000000" w:fill="538ED5"/>
            <w:noWrap/>
            <w:vAlign w:val="bottom"/>
            <w:hideMark/>
          </w:tcPr>
          <w:p w:rsidR="007376C0" w:rsidRPr="001E763B" w:rsidRDefault="007376C0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 w:rsidRPr="001E763B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881" w:type="dxa"/>
            <w:shd w:val="clear" w:color="000000" w:fill="538ED5"/>
            <w:noWrap/>
            <w:vAlign w:val="bottom"/>
            <w:hideMark/>
          </w:tcPr>
          <w:p w:rsidR="007376C0" w:rsidRPr="001E763B" w:rsidRDefault="00EC75A3" w:rsidP="007376C0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32"/>
                <w:szCs w:val="32"/>
                <w:rtl/>
              </w:rPr>
              <w:t>علامة التحريري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حسن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يسى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اسماعيل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حمد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يسى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امة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حمد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واز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بري رجب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وفا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1C1F22" w:rsidRPr="001C1F22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جيه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عبان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وفاء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="001C1F22" w:rsidRPr="001C1F22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اله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طرشة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سمة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سن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عيم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دريس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فيق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أشقر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اسر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غسان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يتا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سام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ياض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يم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يع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رمو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صفاء </w:t>
            </w:r>
            <w:r w:rsidR="001C1F22" w:rsidRP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ؤاد</w:t>
            </w:r>
            <w:r w:rsidR="001C1F2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رس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ما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ديب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و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4C4B38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Pr="00AC4498" w:rsidRDefault="005F6BAD" w:rsidP="005F6BAD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/>
              </w:rPr>
              <w:t>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Pr="00AC4498" w:rsidRDefault="005F6BAD" w:rsidP="004C4B38">
            <w:pPr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مارية</w:t>
            </w:r>
            <w:r w:rsidR="00C658E2"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 xml:space="preserve"> يحيا</w:t>
            </w:r>
            <w:r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C4B38"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تقل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Pr="00AC4498" w:rsidRDefault="005F6BAD">
            <w:pPr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ايا 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زيز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و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حمد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مال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حمد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مضان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ريج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حمد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مض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لفت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جدت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سم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آنا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ياب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حديد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C658E2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ور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اهين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و 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سمة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هاد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00048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="000004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ليمان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ثراء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ريف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جوليا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بيب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جيهان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نان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سليم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انيا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دحبي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نا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ين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يم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مي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عل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هرة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دنان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قاس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اف</w:t>
            </w:r>
            <w:r w:rsidR="00926FD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 سمي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لمى </w:t>
            </w:r>
            <w:r w:rsidR="00C658E2" w:rsidRP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وسى</w:t>
            </w:r>
            <w:r w:rsidR="00C658E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يترو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عادة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لياء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فارس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ها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قطفة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بنة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دهم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رف الدي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يلدا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غسان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حم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مل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يمان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حم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ثم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افظ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سن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مال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ارين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حم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عاء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مضان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انيا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ادل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يوس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با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رحان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رهو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وعة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قر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هير 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آصف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بلال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ذى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نس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شيرين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حم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مدو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ضر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يس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ير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دنا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كرد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فراء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و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صق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فراء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حم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اهي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هد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ديم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غيثاء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ام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فاتن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سف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ديب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فاتن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الح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سليم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ري</w:t>
            </w:r>
            <w:r w:rsid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042244" w:rsidRPr="00042244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مال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يوس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حمد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رشد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يم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يساء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نس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ام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يمان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مان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دني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إيمان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و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ريج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ين</w:t>
            </w:r>
            <w:r w:rsidR="005D7FEB" w:rsidRPr="005D7FEB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دين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مل 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آمنة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سن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اسم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ثينة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سام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ليل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جانيت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ر</w:t>
            </w:r>
            <w:r w:rsidR="005D7FEB" w:rsidRPr="005D7FEB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دين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ضو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نان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سيم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نين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زيه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جا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يما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="005D7FEB" w:rsidRPr="005D7FEB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D7FEB" w:rsidRP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زيز</w:t>
            </w:r>
            <w:r w:rsidR="005D7FE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رفو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بيع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="005E4180" w:rsidRPr="005E4180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كريم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بيع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جاء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هد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صطف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زان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مر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قية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="005E4180" w:rsidRPr="005E4180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رحيم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افي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ولا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ق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يم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صطف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يما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رور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م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مرد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امل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لي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ها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صاو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صبا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دالحميد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مدوح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ركات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ليل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نص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تاب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صطفى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ضاه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فاطمة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اتب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E418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اترين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="005E4180" w:rsidRPr="005E4180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حميد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بنى </w:t>
            </w:r>
            <w:r w:rsidR="005E4180" w:rsidRP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ر</w:t>
            </w:r>
            <w:r w:rsidR="005E4180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جورا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جين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ابر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وزو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ما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اشم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يوس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مى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عيد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صالح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لميس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اسي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ونده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كحل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اجد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يصل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وف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ايا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يز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قول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نال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زياد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لبي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يساء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يساء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الح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شاهي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F15977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</w:t>
            </w:r>
            <w:r w:rsidR="00F15977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ة </w:t>
            </w:r>
            <w:r w:rsidR="00F15977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مير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يوب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هديل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وفاء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نس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يس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يارا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شعب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باء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صطفى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سو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براهيم 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عج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ريج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الم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باس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لياذة </w:t>
            </w:r>
            <w:r w:rsidR="002E059B" w:rsidRP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امل</w:t>
            </w:r>
            <w:r w:rsidR="002E059B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ياد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DA3165" w:rsidRPr="00DA3165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يصل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قي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حمد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كمت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ريج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فوض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صطف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مل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زاه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مل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امل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سو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آمال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يمان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سليم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آية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سمة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سن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شما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ار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ال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عين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سماعيل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5F6BAD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 w:rsidP="005F6BA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تهاني </w:t>
            </w:r>
            <w:r w:rsidR="00DA3165"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سن</w:t>
            </w:r>
            <w:r w:rsid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الح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761624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761624" w:rsidRDefault="00DD2E14">
            <w:pPr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  <w:rtl/>
              </w:rPr>
            </w:pPr>
            <w:r w:rsidRPr="00761624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 xml:space="preserve">تهاني محمد مخلوف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761624" w:rsidRDefault="00DD2E14">
            <w:pPr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  <w:rtl/>
              </w:rPr>
            </w:pPr>
            <w:r w:rsidRPr="00761624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جولي </w:t>
            </w:r>
            <w:r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ميهوب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نان </w:t>
            </w:r>
            <w:r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عبد الله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ياة </w:t>
            </w:r>
            <w:r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رحا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دعاس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عاء </w:t>
            </w:r>
            <w:r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ماد</w:t>
            </w:r>
            <w:r w:rsidRPr="00DA3165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دي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كنع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ذيب </w:t>
            </w:r>
            <w:r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 w:rsidRPr="00DA3165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ي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ديب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جاء </w:t>
            </w:r>
            <w:r w:rsidRPr="00DA316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نيسا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جاء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بد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زان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Pr="00F043F8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نع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شيخ زي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شا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ا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بواب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ندة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يسى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بيب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نيم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يما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دربو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وان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واف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ما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يام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ي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حبيب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هام احمد شد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هراء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وفق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نم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هو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ض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يد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ينات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دني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ينب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ال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عي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ينة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ها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م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وا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وا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مدو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يرات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أ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س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مي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خلو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خلو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صام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فراء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خض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جورا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لي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عي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منص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فاتن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بلول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قمر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ير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قبا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انا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ج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صالح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بانة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بركات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بنة </w:t>
            </w:r>
            <w:r w:rsidRPr="00F043F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ج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مى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يما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حمد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رح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عزيز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داء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و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سال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ور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يث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سليم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ورا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مال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هدب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AE2FD8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براهيم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زق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سال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لعنقاء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سع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ورد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اية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سف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نعام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إناس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اس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شحاد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إيمان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دي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بد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حلام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زيز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أريج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AC4498" w:rsidRDefault="00DD2E14" w:rsidP="00CA3F1D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آيات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طرق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م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C0450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AC4498" w:rsidRDefault="00DD2E14">
            <w:pPr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بسمة عبد</w:t>
            </w:r>
            <w:r w:rsidRPr="00AC4498">
              <w:rPr>
                <w:rFonts w:ascii="Arial" w:hAnsi="Arial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الكريم الشما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AC4498" w:rsidRDefault="00DD2E14">
            <w:pPr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لك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لاس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بشرى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عثم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جانيت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يما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عبدالله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جميلة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مال</w:t>
            </w:r>
            <w:r w:rsidRPr="00AE2FD8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دي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أسع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جميلة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صالح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سام الدين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Pr="00AE2FD8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كري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شعب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سن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ب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عيا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حنان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معرو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انيا </w:t>
            </w:r>
            <w:r w:rsidRPr="00AE2FD8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E1033B" w:rsidRDefault="00DD2E14" w:rsidP="00CA3F1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033B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يانا </w:t>
            </w:r>
            <w:r w:rsidRPr="00CB4BC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شعب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يما </w:t>
            </w:r>
            <w:r w:rsidRPr="00654C1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عل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يما </w:t>
            </w:r>
            <w:r w:rsidRPr="00654C1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حمدو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ديما </w:t>
            </w:r>
            <w:r w:rsidRPr="00654C1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ني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شح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اما </w:t>
            </w:r>
            <w:r w:rsidRPr="00654C1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سلام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اميا </w:t>
            </w:r>
            <w:r w:rsidRPr="00654C15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أ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ب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وجيه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حورا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باب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دنان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أسع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بى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د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ذان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مال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ايك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زان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ثابت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دا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زان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غسان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ربع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زان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زيه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ش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شفيق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ش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Pr="00F92AA1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رحمن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حم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ش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ين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أبو حسي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ش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نيف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لول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ش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ليمان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ن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يثم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ثل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ن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زار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فوض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نيم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امي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عو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يت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حيى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سليم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ريم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عرو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برجد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كامل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علي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زينة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سف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يا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لام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ضر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يوس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سمر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حي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نس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ير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طانس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واس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فراء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اسر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أ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لا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م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مار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قاس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غانية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سلام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فاطمة </w:t>
            </w:r>
            <w:r w:rsidRPr="00F92AA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نس</w:t>
            </w:r>
            <w: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قنطا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فاطمة فيا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ض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مون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فاكر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كمت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دريخ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قمر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سلو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كنانة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يث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كنانة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و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طعم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بنة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ادل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أيوب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ؤلؤ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براهي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يليان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نزا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رزوق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ليليان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الك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 شعبا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اجدة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نصا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اريانا </w:t>
            </w:r>
            <w:r w:rsidRPr="003A0A71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بسا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مثل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دحت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Pr="00543982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رزاق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 محرز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رام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جها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مرهج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رح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يم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نجم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لاك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دنا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أبو الدعاو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نار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اس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باكي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ادين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حي</w:t>
            </w:r>
            <w:r w:rsidRPr="00543982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دي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إ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بال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Pr="00543982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آله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بركات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جلا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صالح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يوسف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هى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هي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خضو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وار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اش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شما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نيرمين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بد</w:t>
            </w:r>
            <w:r w:rsidRPr="00543982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لكري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قاس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هبة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ازدشير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هند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سف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يوسف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وعد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علي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براهي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وفاء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صطفى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أبو جر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وفاء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سعيد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ياسي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AC4498" w:rsidRDefault="00DD2E14" w:rsidP="00CA3F1D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/>
              </w:rPr>
              <w:lastRenderedPageBreak/>
              <w:t>24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ولاء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مصطفى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AC4498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AC4498" w:rsidRDefault="00DD2E14">
            <w:pPr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ولاء حسن المرعي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Pr="00AC4498" w:rsidRDefault="00DD2E14">
            <w:pPr>
              <w:jc w:val="center"/>
              <w:rPr>
                <w:rFonts w:ascii="Arial" w:hAnsi="Arial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ولاء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رئيف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بويدر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يارا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هيثم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الاحم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  <w:tr w:rsidR="00DD2E14" w:rsidRPr="00976AE2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14" w:rsidRDefault="00DD2E14" w:rsidP="00CA3F1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يارا </w:t>
            </w:r>
            <w:r w:rsidRPr="00543982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حس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عباس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14" w:rsidRDefault="00DD2E1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</w:tr>
    </w:tbl>
    <w:p w:rsidR="00976AE2" w:rsidRDefault="00976AE2" w:rsidP="00976AE2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>اللاذقية</w:t>
      </w:r>
    </w:p>
    <w:tbl>
      <w:tblPr>
        <w:bidiVisual/>
        <w:tblW w:w="9914" w:type="dxa"/>
        <w:tblInd w:w="93" w:type="dxa"/>
        <w:tblLook w:val="04A0" w:firstRow="1" w:lastRow="0" w:firstColumn="1" w:lastColumn="0" w:noHBand="0" w:noVBand="1"/>
      </w:tblPr>
      <w:tblGrid>
        <w:gridCol w:w="1931"/>
        <w:gridCol w:w="4050"/>
        <w:gridCol w:w="3933"/>
      </w:tblGrid>
      <w:tr w:rsidR="005870E5" w:rsidRPr="0028319D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870E5" w:rsidRPr="0028319D" w:rsidRDefault="00EC75A3">
            <w:pPr>
              <w:jc w:val="center"/>
              <w:rPr>
                <w:rFonts w:ascii="Arial" w:hAnsi="Arial" w:cs="Andalus"/>
                <w:b/>
                <w:bCs/>
                <w:color w:val="000000" w:themeColor="text1"/>
                <w:sz w:val="32"/>
                <w:szCs w:val="32"/>
              </w:rPr>
            </w:pPr>
            <w:r w:rsidRPr="0028319D">
              <w:rPr>
                <w:rFonts w:ascii="Arial" w:hAnsi="Arial" w:cs="Andalus" w:hint="cs"/>
                <w:b/>
                <w:bCs/>
                <w:color w:val="000000" w:themeColor="text1"/>
                <w:sz w:val="32"/>
                <w:szCs w:val="32"/>
                <w:rtl/>
              </w:rPr>
              <w:t>التسلسل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870E5" w:rsidRPr="0028319D" w:rsidRDefault="005870E5">
            <w:pPr>
              <w:jc w:val="center"/>
              <w:rPr>
                <w:rFonts w:ascii="Arial" w:hAnsi="Arial" w:cs="Andalus"/>
                <w:b/>
                <w:bCs/>
                <w:color w:val="000000" w:themeColor="text1"/>
                <w:sz w:val="32"/>
                <w:szCs w:val="32"/>
              </w:rPr>
            </w:pPr>
            <w:r w:rsidRPr="0028319D">
              <w:rPr>
                <w:rFonts w:ascii="Arial" w:hAnsi="Arial" w:cs="Andalus" w:hint="cs"/>
                <w:b/>
                <w:bCs/>
                <w:color w:val="000000" w:themeColor="text1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870E5" w:rsidRPr="0028319D" w:rsidRDefault="00EC75A3">
            <w:pPr>
              <w:jc w:val="center"/>
              <w:rPr>
                <w:rFonts w:ascii="Arial" w:hAnsi="Arial" w:cs="Andalus"/>
                <w:b/>
                <w:bCs/>
                <w:color w:val="000000" w:themeColor="text1"/>
                <w:sz w:val="32"/>
                <w:szCs w:val="32"/>
              </w:rPr>
            </w:pPr>
            <w:r w:rsidRPr="0028319D">
              <w:rPr>
                <w:rFonts w:ascii="Arial" w:hAnsi="Arial" w:cs="Andalus" w:hint="cs"/>
                <w:b/>
                <w:bCs/>
                <w:color w:val="000000" w:themeColor="text1"/>
                <w:sz w:val="32"/>
                <w:szCs w:val="32"/>
                <w:rtl/>
              </w:rPr>
              <w:t>علامة التحريري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ثراء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فا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حاب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ليم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دريس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ور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يفين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فيق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با </w:t>
            </w:r>
            <w:r w:rsidR="00D202B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يوسف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ط</w:t>
            </w:r>
            <w:r w:rsidR="00D202B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بوش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حمد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فيق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ا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ور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ياس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يب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يرمين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حيد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ين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ليل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يو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ب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يصل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إسبر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نيا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در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حمد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ين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قل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قور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رح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="00EB5DDF" w:rsidRPr="00EB5DD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لطيف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به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ادل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سو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حسين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ماعيل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افيا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حل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اصيف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ند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انيه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الد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جا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عاء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="00EB5DDF" w:rsidRPr="00EB5DD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قادر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لي الدروي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ب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ليم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وي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اشم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غزوه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يخ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ارين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زهير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در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ارينا </w:t>
            </w:r>
            <w:r w:rsidR="00EB5DDF" w:rsidRP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طيع</w:t>
            </w:r>
            <w:r w:rsidR="00EB5DD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ار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اهر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دنان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ف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ي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ضو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ور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سع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عي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بة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ائ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بح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جودي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="00B323AE" w:rsidRPr="00B323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عزيز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يخ يوس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حسن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س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خلود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عين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ير ب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عد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وس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B323A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ل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ل </w:t>
            </w:r>
            <w:r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 w:rsidR="00AB4F4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غاش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يالا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مسي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اميا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با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دينة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ودت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اق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زان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كمت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زان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نذر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ي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جي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ب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في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ا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حم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يس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زينه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بيب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يلاس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رجس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زيو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اجدة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هو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ها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ح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هند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ور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دو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يرمين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يسير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روي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به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ميل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بود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به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يثم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سو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ند </w:t>
            </w:r>
            <w:r w:rsidR="00B323AE" w:rsidRP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B323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روي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إيمان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يسى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ل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تيماء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س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ارين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ات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يانا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وس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حمة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دحت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بدالل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زان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صو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واء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يسى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ند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آصف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جوري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زبيده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غازي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لو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بير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غازي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س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ا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ودت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صل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ميس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كاسر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إحس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يلى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واط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اريا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اعي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اهر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نذر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زي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ايا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او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جدلين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ضر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بو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Pr="00AC4498" w:rsidRDefault="00AB4F4D" w:rsidP="00AB4F4D">
            <w:pPr>
              <w:bidi w:val="0"/>
              <w:jc w:val="center"/>
              <w:rPr>
                <w:rFonts w:ascii="Calibri" w:hAnsi="Calibri"/>
              </w:rPr>
            </w:pPr>
            <w:r w:rsidRPr="00AC4498">
              <w:rPr>
                <w:rFonts w:ascii="Calibri" w:hAnsi="Calibri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Pr="00AC4498" w:rsidRDefault="003C12A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جد</w:t>
            </w:r>
            <w:r w:rsidR="00AB4F4D"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415C05" w:rsidRPr="00AC4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يوسف </w:t>
            </w:r>
            <w:r w:rsidR="00AB4F4D"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Pr="00AC4498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غم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="00415C05" w:rsidRPr="00415C0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باقي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خي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ور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غياث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أس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ور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و</w:t>
            </w:r>
            <w:r w:rsidR="00415C05" w:rsidRPr="00415C0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فقار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دا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يفاء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ماد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يف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آيه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إياد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أح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بانه </w:t>
            </w:r>
            <w:r w:rsidR="00415C05" w:rsidRP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ميع</w:t>
            </w:r>
            <w:r w:rsidR="00415C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براهي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بتول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اف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بشرى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يسى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اسكي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بنان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يثم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اعي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بيداء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ود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باس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جولييت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ميل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اص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حلا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جيه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ايق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ختام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حاد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يانا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مسي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بى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شحيده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ق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زان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دا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زان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ود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ي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AC4498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Pr="00AC4498" w:rsidRDefault="00AB4F4D" w:rsidP="00AB4F4D">
            <w:pPr>
              <w:bidi w:val="0"/>
              <w:jc w:val="center"/>
              <w:rPr>
                <w:rFonts w:ascii="Calibri" w:hAnsi="Calibri"/>
              </w:rPr>
            </w:pPr>
            <w:r w:rsidRPr="00AC4498">
              <w:rPr>
                <w:rFonts w:ascii="Calibri" w:hAnsi="Calibri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Pr="00AC4498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شا </w:t>
            </w:r>
            <w:r w:rsidR="00CA0F21" w:rsidRPr="00AC4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حمد </w:t>
            </w: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رو</w:t>
            </w:r>
            <w:r w:rsidR="00B21B88" w:rsidRPr="00AC4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</w:t>
            </w: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Pr="00AC4498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ات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له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ا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ثم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ا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هو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ي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هيم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رم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ما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ديع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واط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ينا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اغب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وس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ينده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زيز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الح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حاسن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غدير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دير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نال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شير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ي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ي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لي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بة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="00CA0F21" w:rsidRPr="00CA0F2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له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وس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AB4F4D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 w:rsidP="00AB4F4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تغريد </w:t>
            </w:r>
            <w:r w:rsidR="00CA0F21"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ات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D" w:rsidRDefault="00AB4F4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ورين عماد مرهج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تيماء </w:t>
            </w:r>
            <w:r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اد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هن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حلا </w:t>
            </w:r>
            <w:r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في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يرب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اليا </w:t>
            </w:r>
            <w:r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اض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اليا </w:t>
            </w:r>
            <w:r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طاب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يانا </w:t>
            </w:r>
            <w:r w:rsidRPr="00CA0F2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هي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براهي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اني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ضيمة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اني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صطفى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ورد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ب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صالح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ركات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جاء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ليل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حاب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63104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عزيز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اؤو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ش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غياث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حيل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ن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ني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يا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ضو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اش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لم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يم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يخائي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رتو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زبيده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ج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يرب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بير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هنا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ميع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أفند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صو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ي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ام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اتا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غيفار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بو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فداء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زيز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صيفوري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حمد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اهي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حمد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يس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حمود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أبر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رام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حمد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يس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وسف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قريم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يسون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الي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بال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رز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دير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غم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سا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يس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هى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ارف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ارس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ب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63104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كري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بد الل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ل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Pr="0063104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نع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زمز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ناء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يث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در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FC5188" w:rsidRPr="00BF2674" w:rsidTr="0028319D"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 w:rsidP="00CA3F1D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1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يولا </w:t>
            </w:r>
            <w:r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ض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ليما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88" w:rsidRDefault="00FC518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50273A" w:rsidRDefault="0050273A" w:rsidP="005C5C1A">
      <w:pPr>
        <w:pBdr>
          <w:bottom w:val="double" w:sz="6" w:space="1" w:color="auto"/>
        </w:pBd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50273A" w:rsidRDefault="0050273A" w:rsidP="005C5C1A">
      <w:pPr>
        <w:jc w:val="center"/>
        <w:rPr>
          <w:b/>
          <w:bCs/>
          <w:rtl/>
        </w:rPr>
      </w:pPr>
    </w:p>
    <w:p w:rsidR="00D53E4A" w:rsidRDefault="00D53E4A" w:rsidP="005C5C1A">
      <w:pPr>
        <w:jc w:val="center"/>
        <w:rPr>
          <w:b/>
          <w:bCs/>
          <w:rtl/>
        </w:rPr>
      </w:pPr>
    </w:p>
    <w:p w:rsidR="005C5C1A" w:rsidRDefault="005C5C1A" w:rsidP="0028319D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>الحسكة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046"/>
        <w:gridCol w:w="3937"/>
      </w:tblGrid>
      <w:tr w:rsidR="005C5C1A" w:rsidTr="0028319D">
        <w:trPr>
          <w:trHeight w:val="555"/>
        </w:trPr>
        <w:tc>
          <w:tcPr>
            <w:tcW w:w="1931" w:type="dxa"/>
            <w:shd w:val="clear" w:color="000000" w:fill="538ED5"/>
            <w:noWrap/>
            <w:vAlign w:val="bottom"/>
            <w:hideMark/>
          </w:tcPr>
          <w:p w:rsidR="005C5C1A" w:rsidRDefault="00EC75A3" w:rsidP="005C5C1A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046" w:type="dxa"/>
            <w:shd w:val="clear" w:color="000000" w:fill="538ED5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937" w:type="dxa"/>
            <w:shd w:val="clear" w:color="000000" w:fill="538ED5"/>
            <w:noWrap/>
            <w:vAlign w:val="bottom"/>
            <w:hideMark/>
          </w:tcPr>
          <w:p w:rsidR="005C5C1A" w:rsidRDefault="00EC75A3" w:rsidP="005C5C1A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يا </w:t>
            </w:r>
            <w:r w:rsidR="0063104D"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ويدان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ميرة </w:t>
            </w:r>
            <w:r w:rsidR="0063104D"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حمد</w:t>
            </w:r>
            <w:r w:rsid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حمد</w:t>
            </w:r>
            <w:proofErr w:type="spellEnd"/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يمان </w:t>
            </w:r>
            <w:r w:rsidR="0063104D" w:rsidRP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راهيم</w:t>
            </w:r>
            <w:r w:rsidR="0063104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حمد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ويدة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رحان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صالح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فاطمة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بد</w:t>
            </w:r>
            <w:r w:rsidR="00AC095B" w:rsidRPr="00AC095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رحمن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حمد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فاطمة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ايد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ماده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حمد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ثمان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نى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ليد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زنر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يا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حمد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لف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بشرى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شلاش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خولة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بش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زلفة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ميل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حسن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سهام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اشور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لاد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فاطمه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صالح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كاملة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حمد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ينا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كمال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ضر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D53E4A" w:rsidRDefault="00D53E4A" w:rsidP="00976AE2">
      <w:pPr>
        <w:jc w:val="center"/>
        <w:rPr>
          <w:b/>
          <w:bCs/>
          <w:rtl/>
        </w:rPr>
      </w:pPr>
    </w:p>
    <w:p w:rsidR="00976AE2" w:rsidRDefault="00976AE2" w:rsidP="00976AE2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>القنيطرة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046"/>
        <w:gridCol w:w="3937"/>
      </w:tblGrid>
      <w:tr w:rsidR="005F6BAD" w:rsidRPr="001E763B" w:rsidTr="0028319D">
        <w:trPr>
          <w:trHeight w:val="555"/>
        </w:trPr>
        <w:tc>
          <w:tcPr>
            <w:tcW w:w="1931" w:type="dxa"/>
            <w:shd w:val="clear" w:color="000000" w:fill="538ED5"/>
            <w:noWrap/>
            <w:vAlign w:val="bottom"/>
            <w:hideMark/>
          </w:tcPr>
          <w:p w:rsidR="005F6BAD" w:rsidRDefault="00EC75A3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046" w:type="dxa"/>
            <w:shd w:val="clear" w:color="000000" w:fill="538ED5"/>
            <w:noWrap/>
            <w:vAlign w:val="bottom"/>
            <w:hideMark/>
          </w:tcPr>
          <w:p w:rsidR="005F6BAD" w:rsidRDefault="005F6BAD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937" w:type="dxa"/>
            <w:shd w:val="clear" w:color="000000" w:fill="538ED5"/>
            <w:noWrap/>
            <w:vAlign w:val="bottom"/>
            <w:hideMark/>
          </w:tcPr>
          <w:p w:rsidR="005F6BAD" w:rsidRDefault="00EC75A3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415DF2" w:rsidRPr="00BF2674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D53E4A" w:rsidP="00415DF2">
            <w:pPr>
              <w:bidi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415DF2" w:rsidP="00415DF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زبيدة علي حودي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415DF2" w:rsidP="00415DF2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415DF2" w:rsidRPr="00BF2674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D53E4A" w:rsidP="00415DF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415DF2" w:rsidP="00415DF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هينه عبدو كبول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415DF2" w:rsidP="00415DF2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2</w:t>
            </w:r>
          </w:p>
        </w:tc>
      </w:tr>
      <w:tr w:rsidR="00415DF2" w:rsidRPr="00BF2674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Default="00D53E4A" w:rsidP="00415DF2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Default="00415DF2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حاتم </w:t>
            </w:r>
            <w:r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ل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طويل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Default="00415DF2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415DF2" w:rsidRPr="00BF2674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D53E4A" w:rsidP="00415DF2">
            <w:pPr>
              <w:bidi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4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415DF2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هف </w:t>
            </w:r>
            <w:r w:rsidRPr="00B726C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حمد </w:t>
            </w:r>
            <w:r w:rsidRPr="00B726C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دو</w:t>
            </w:r>
            <w:r w:rsidRPr="00B726C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</w:t>
            </w:r>
            <w:r w:rsidRPr="00B726C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ني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F2" w:rsidRPr="00B726C0" w:rsidRDefault="00415DF2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726C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5C5C1A" w:rsidRPr="00BF2674" w:rsidTr="00283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D53E4A" w:rsidP="005C5C1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5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جوى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ن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وسى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C1A" w:rsidRDefault="005C5C1A" w:rsidP="005C5C1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976AE2" w:rsidRDefault="00976AE2" w:rsidP="00976AE2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درعا 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585"/>
        <w:gridCol w:w="3969"/>
      </w:tblGrid>
      <w:tr w:rsidR="005F6BAD" w:rsidRPr="005F6BAD" w:rsidTr="0028319D">
        <w:trPr>
          <w:trHeight w:val="540"/>
        </w:trPr>
        <w:tc>
          <w:tcPr>
            <w:tcW w:w="2360" w:type="dxa"/>
            <w:shd w:val="clear" w:color="000000" w:fill="538ED5"/>
            <w:noWrap/>
            <w:vAlign w:val="bottom"/>
            <w:hideMark/>
          </w:tcPr>
          <w:p w:rsidR="005F6BAD" w:rsidRPr="005F6BAD" w:rsidRDefault="00EC75A3" w:rsidP="005F6BAD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585" w:type="dxa"/>
            <w:shd w:val="clear" w:color="000000" w:fill="538ED5"/>
            <w:noWrap/>
            <w:vAlign w:val="bottom"/>
            <w:hideMark/>
          </w:tcPr>
          <w:p w:rsidR="005F6BAD" w:rsidRPr="005F6BAD" w:rsidRDefault="005F6BAD" w:rsidP="005F6BAD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 w:rsidRPr="005F6BAD"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3969" w:type="dxa"/>
            <w:shd w:val="clear" w:color="000000" w:fill="538ED5"/>
            <w:noWrap/>
            <w:vAlign w:val="bottom"/>
            <w:hideMark/>
          </w:tcPr>
          <w:p w:rsidR="005F6BAD" w:rsidRPr="005F6BAD" w:rsidRDefault="00EC75A3" w:rsidP="005F6BAD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هام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ريفة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ميس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حسين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ي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ناصير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يمان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ذياب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اطمة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الد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فاعوري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وجدان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ي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غزالي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حلام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ادر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فر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رانيا </w:t>
            </w:r>
            <w:r w:rsidR="00AC095B" w:rsidRP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ساف</w:t>
            </w:r>
            <w:r w:rsidR="00AC0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زا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رين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طعيسان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ا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مي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قل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Pr="008C608F" w:rsidRDefault="00C97206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8C608F">
              <w:rPr>
                <w:rFonts w:ascii="Simplified Arabic" w:hAnsi="Simplified Arabic" w:cs="Simplified Arabic"/>
                <w:b/>
                <w:bCs/>
                <w:rtl/>
              </w:rPr>
              <w:t xml:space="preserve">غادة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rtl/>
              </w:rPr>
              <w:t>عبد</w:t>
            </w:r>
            <w:r w:rsidR="008C608F" w:rsidRPr="008C608F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جيد </w:t>
            </w:r>
            <w:r w:rsidRPr="008C608F">
              <w:rPr>
                <w:rFonts w:ascii="Simplified Arabic" w:hAnsi="Simplified Arabic" w:cs="Simplified Arabic"/>
                <w:b/>
                <w:bCs/>
                <w:rtl/>
              </w:rPr>
              <w:t>النصر الله السعدي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هلا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لال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قله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نغام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لي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سعيد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مال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ويتي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سليمة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رعي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يونس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شروق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صيدلي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ضحى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8C608F" w:rsidRPr="008C608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لطان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سالمة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585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فريال 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سين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حمود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585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ينة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لاح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585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ور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ليمان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زهري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C9720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C97206" w:rsidRDefault="00C97206" w:rsidP="00C97206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585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ياسمين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شمدين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شرع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97206" w:rsidRDefault="00C972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0D1F11" w:rsidRDefault="000D1F11" w:rsidP="000D1F11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دمشق ذوي الشهداء 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900"/>
        <w:gridCol w:w="4654"/>
      </w:tblGrid>
      <w:tr w:rsidR="000D1F11" w:rsidRPr="005F6BAD" w:rsidTr="0028319D">
        <w:trPr>
          <w:trHeight w:val="540"/>
        </w:trPr>
        <w:tc>
          <w:tcPr>
            <w:tcW w:w="2360" w:type="dxa"/>
            <w:shd w:val="clear" w:color="000000" w:fill="538ED5"/>
            <w:noWrap/>
            <w:vAlign w:val="bottom"/>
            <w:hideMark/>
          </w:tcPr>
          <w:p w:rsidR="000D1F11" w:rsidRPr="005F6BAD" w:rsidRDefault="007A6AA9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900" w:type="dxa"/>
            <w:shd w:val="clear" w:color="000000" w:fill="538ED5"/>
            <w:noWrap/>
            <w:vAlign w:val="bottom"/>
            <w:hideMark/>
          </w:tcPr>
          <w:p w:rsidR="000D1F11" w:rsidRPr="005F6BAD" w:rsidRDefault="000D1F11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 w:rsidRPr="005F6BAD"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4654" w:type="dxa"/>
            <w:shd w:val="clear" w:color="000000" w:fill="538ED5"/>
            <w:noWrap/>
            <w:vAlign w:val="bottom"/>
            <w:hideMark/>
          </w:tcPr>
          <w:p w:rsidR="000D1F11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5814C6" w:rsidRPr="005F6BAD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814C6" w:rsidRPr="00EC75A3" w:rsidRDefault="005814C6" w:rsidP="00635BFB">
            <w:pPr>
              <w:jc w:val="center"/>
              <w:rPr>
                <w:rFonts w:ascii="Simplified Arabic" w:hAnsi="Simplified Arabic" w:cs="Simplified Arabic"/>
              </w:rPr>
            </w:pPr>
            <w:r w:rsidRPr="00EC75A3"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5814C6" w:rsidRDefault="005814C6" w:rsidP="00635BF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لا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حمد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5814C6" w:rsidRDefault="005814C6" w:rsidP="00635BF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D87DBC" w:rsidRPr="00AC4498" w:rsidTr="0028319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BC" w:rsidRPr="00D53E4A" w:rsidRDefault="00D53E4A" w:rsidP="00D87DBC">
            <w:pPr>
              <w:bidi w:val="0"/>
              <w:jc w:val="center"/>
              <w:rPr>
                <w:rFonts w:ascii="Arial" w:hAnsi="Arial" w:cs="Arial"/>
              </w:rPr>
            </w:pPr>
            <w:r w:rsidRPr="00D53E4A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BC" w:rsidRPr="00D53E4A" w:rsidRDefault="00D87DBC" w:rsidP="00D87D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53E4A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هدى علي سليمان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BC" w:rsidRPr="00D53E4A" w:rsidRDefault="00D87DBC" w:rsidP="00D87DBC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</w:pPr>
            <w:r w:rsidRPr="00D53E4A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</w:rPr>
              <w:t>56</w:t>
            </w:r>
          </w:p>
        </w:tc>
      </w:tr>
      <w:tr w:rsidR="00766E10" w:rsidRPr="00AC4498" w:rsidTr="0028319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AC4498" w:rsidRDefault="00D53E4A" w:rsidP="0050538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AC4498" w:rsidRDefault="00766E10" w:rsidP="00766E1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با إبراهيم زهرا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AC4498" w:rsidRDefault="00766E10" w:rsidP="00766E1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54</w:t>
            </w:r>
          </w:p>
        </w:tc>
      </w:tr>
      <w:tr w:rsidR="00766E10" w:rsidRPr="00766E10" w:rsidTr="0028319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766E10" w:rsidRDefault="00D53E4A" w:rsidP="00505383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766E10" w:rsidRDefault="00766E10" w:rsidP="00505383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 w:rsidRPr="00766E10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رؤى  </w:t>
            </w:r>
            <w:r w:rsidRPr="00766E1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عبد</w:t>
            </w:r>
            <w:r w:rsidRPr="00766E10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66E1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كريم </w:t>
            </w:r>
            <w:r w:rsidRPr="00766E10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يوسف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766E10" w:rsidRDefault="00766E10" w:rsidP="00505383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 w:rsidRPr="00766E10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52</w:t>
            </w:r>
          </w:p>
        </w:tc>
      </w:tr>
      <w:tr w:rsidR="00D7553D" w:rsidRPr="00D7553D" w:rsidTr="0028319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3D" w:rsidRPr="00761624" w:rsidRDefault="00D53E4A" w:rsidP="0050538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3D" w:rsidRPr="00761624" w:rsidRDefault="00D7553D" w:rsidP="005053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6162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عاء مهيب احمد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3D" w:rsidRPr="00761624" w:rsidRDefault="00D7553D" w:rsidP="005053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6162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766E10" w:rsidRPr="00766E10" w:rsidTr="0028319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766E10" w:rsidRDefault="00D53E4A" w:rsidP="00505383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lastRenderedPageBreak/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766E10" w:rsidRDefault="00766E10" w:rsidP="00505383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 w:rsidRPr="00766E10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روان </w:t>
            </w:r>
            <w:r w:rsidRPr="00766E1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وليد </w:t>
            </w:r>
            <w:r w:rsidRPr="00766E10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لشديدي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0" w:rsidRPr="00766E10" w:rsidRDefault="00766E10" w:rsidP="00505383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 w:rsidRPr="00766E10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50</w:t>
            </w:r>
          </w:p>
        </w:tc>
      </w:tr>
    </w:tbl>
    <w:p w:rsidR="000D1F11" w:rsidRDefault="000D1F11" w:rsidP="000D1F11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حمص ذوي الشهداء 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900"/>
        <w:gridCol w:w="4654"/>
      </w:tblGrid>
      <w:tr w:rsidR="000D1F11" w:rsidRPr="005F6BAD" w:rsidTr="0028319D">
        <w:trPr>
          <w:trHeight w:val="540"/>
        </w:trPr>
        <w:tc>
          <w:tcPr>
            <w:tcW w:w="2360" w:type="dxa"/>
            <w:shd w:val="clear" w:color="000000" w:fill="538ED5"/>
            <w:noWrap/>
            <w:vAlign w:val="bottom"/>
            <w:hideMark/>
          </w:tcPr>
          <w:p w:rsidR="000D1F11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900" w:type="dxa"/>
            <w:shd w:val="clear" w:color="000000" w:fill="538ED5"/>
            <w:noWrap/>
            <w:vAlign w:val="bottom"/>
            <w:hideMark/>
          </w:tcPr>
          <w:p w:rsidR="000D1F11" w:rsidRPr="005F6BAD" w:rsidRDefault="000D1F11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 w:rsidRPr="005F6BAD"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4654" w:type="dxa"/>
            <w:shd w:val="clear" w:color="000000" w:fill="538ED5"/>
            <w:noWrap/>
            <w:vAlign w:val="bottom"/>
            <w:hideMark/>
          </w:tcPr>
          <w:p w:rsidR="000D1F11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علامة التحريري</w:t>
            </w:r>
          </w:p>
        </w:tc>
      </w:tr>
      <w:tr w:rsidR="000D1F11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0D1F11" w:rsidRDefault="000D1F11" w:rsidP="00B777B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0D1F11" w:rsidRDefault="000D1F11" w:rsidP="00B777B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ورنسة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حمد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حمود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0D1F11" w:rsidRDefault="000D1F11" w:rsidP="00B777B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0D1F11" w:rsidRPr="00AC4498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</w:tcPr>
          <w:p w:rsidR="000D1F11" w:rsidRPr="00AC4498" w:rsidRDefault="000D1F11" w:rsidP="00B777B6">
            <w:pPr>
              <w:bidi w:val="0"/>
              <w:jc w:val="center"/>
              <w:rPr>
                <w:rFonts w:ascii="Arial" w:hAnsi="Arial" w:cs="Arial"/>
              </w:rPr>
            </w:pPr>
            <w:r w:rsidRPr="00AC4498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0D1F11" w:rsidRPr="00AC4498" w:rsidRDefault="000D1F11" w:rsidP="00B777B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ليسار كرم</w:t>
            </w:r>
            <w:r w:rsidR="00BC64FC" w:rsidRPr="00AC4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مصطفى</w:t>
            </w:r>
          </w:p>
        </w:tc>
        <w:tc>
          <w:tcPr>
            <w:tcW w:w="4654" w:type="dxa"/>
            <w:shd w:val="clear" w:color="auto" w:fill="auto"/>
            <w:noWrap/>
            <w:vAlign w:val="bottom"/>
          </w:tcPr>
          <w:p w:rsidR="000D1F11" w:rsidRPr="00AC4498" w:rsidRDefault="000D1F11" w:rsidP="00B777B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AC449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4</w:t>
            </w:r>
          </w:p>
        </w:tc>
      </w:tr>
    </w:tbl>
    <w:p w:rsidR="00EB7BDB" w:rsidRDefault="00EB7BDB" w:rsidP="00EB7BDB">
      <w:pPr>
        <w:jc w:val="center"/>
        <w:rPr>
          <w:b/>
          <w:bCs/>
          <w:rtl/>
        </w:rPr>
      </w:pPr>
      <w:r w:rsidRPr="0018183F">
        <w:rPr>
          <w:rFonts w:hint="cs"/>
          <w:b/>
          <w:bCs/>
          <w:rtl/>
        </w:rPr>
        <w:t xml:space="preserve">نتائج الناجحين بالامتحان التحريري بمسابقة المصارف العامة  للفئة </w:t>
      </w:r>
      <w:r>
        <w:rPr>
          <w:rFonts w:hint="cs"/>
          <w:b/>
          <w:bCs/>
          <w:rtl/>
        </w:rPr>
        <w:t>الثانية /الثانوية العامة والتجارية</w:t>
      </w:r>
      <w:r w:rsidRPr="0018183F">
        <w:rPr>
          <w:rFonts w:hint="cs"/>
          <w:b/>
          <w:bCs/>
          <w:rtl/>
        </w:rPr>
        <w:t xml:space="preserve"> في محافظة </w:t>
      </w:r>
      <w:r>
        <w:rPr>
          <w:rFonts w:hint="cs"/>
          <w:b/>
          <w:bCs/>
          <w:rtl/>
        </w:rPr>
        <w:t xml:space="preserve">اللاذقية  ذوي الشهداء </w:t>
      </w:r>
    </w:p>
    <w:tbl>
      <w:tblPr>
        <w:bidiVisual/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900"/>
        <w:gridCol w:w="4654"/>
      </w:tblGrid>
      <w:tr w:rsidR="00EB7BDB" w:rsidRPr="005F6BAD" w:rsidTr="0028319D">
        <w:trPr>
          <w:trHeight w:val="540"/>
        </w:trPr>
        <w:tc>
          <w:tcPr>
            <w:tcW w:w="2360" w:type="dxa"/>
            <w:shd w:val="clear" w:color="000000" w:fill="538ED5"/>
            <w:noWrap/>
            <w:vAlign w:val="bottom"/>
            <w:hideMark/>
          </w:tcPr>
          <w:p w:rsidR="00EB7BDB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900" w:type="dxa"/>
            <w:shd w:val="clear" w:color="000000" w:fill="538ED5"/>
            <w:noWrap/>
            <w:vAlign w:val="bottom"/>
            <w:hideMark/>
          </w:tcPr>
          <w:p w:rsidR="00EB7BDB" w:rsidRPr="005F6BAD" w:rsidRDefault="00EB7BDB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 w:rsidRPr="005F6BAD"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>الاسم والكنية</w:t>
            </w:r>
          </w:p>
        </w:tc>
        <w:tc>
          <w:tcPr>
            <w:tcW w:w="4654" w:type="dxa"/>
            <w:shd w:val="clear" w:color="000000" w:fill="538ED5"/>
            <w:noWrap/>
            <w:vAlign w:val="bottom"/>
            <w:hideMark/>
          </w:tcPr>
          <w:p w:rsidR="00EB7BDB" w:rsidRPr="005F6BAD" w:rsidRDefault="00EC75A3" w:rsidP="00B777B6">
            <w:pPr>
              <w:spacing w:after="0" w:line="240" w:lineRule="auto"/>
              <w:jc w:val="center"/>
              <w:rPr>
                <w:rFonts w:ascii="Arial" w:eastAsia="Times New Roman" w:hAnsi="Arial" w:cs="Andalu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ndalus" w:hint="cs"/>
                <w:b/>
                <w:bCs/>
                <w:color w:val="000000"/>
                <w:sz w:val="32"/>
                <w:szCs w:val="32"/>
                <w:rtl/>
              </w:rPr>
              <w:t xml:space="preserve">علامة التحريري </w:t>
            </w:r>
          </w:p>
        </w:tc>
      </w:tr>
      <w:tr w:rsidR="00EB7BDB" w:rsidTr="0028319D">
        <w:trPr>
          <w:trHeight w:val="61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EB7BDB" w:rsidRDefault="00EB7BD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EB7BDB" w:rsidRDefault="00EB7BD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علا </w:t>
            </w:r>
            <w:r w:rsidR="008C608F" w:rsidRP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طلال</w:t>
            </w:r>
            <w:r w:rsidR="008C60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يا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EB7BDB" w:rsidRDefault="00EB7BD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0</w:t>
            </w:r>
          </w:p>
        </w:tc>
      </w:tr>
    </w:tbl>
    <w:p w:rsidR="0050273A" w:rsidRDefault="0050273A" w:rsidP="0050273A">
      <w:pPr>
        <w:pBdr>
          <w:bottom w:val="single" w:sz="6" w:space="1" w:color="auto"/>
        </w:pBd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0D402D" w:rsidRDefault="000D402D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8C608F" w:rsidRDefault="008C608F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8C608F" w:rsidRDefault="008C608F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8C608F" w:rsidRDefault="008C608F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8C608F" w:rsidRDefault="008C608F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0D402D" w:rsidRDefault="000D402D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0D402D" w:rsidRDefault="000D402D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0D402D" w:rsidRDefault="000D402D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0D402D" w:rsidRDefault="000D402D" w:rsidP="000D402D">
      <w:pPr>
        <w:tabs>
          <w:tab w:val="left" w:pos="7091"/>
        </w:tabs>
        <w:rPr>
          <w:b/>
          <w:bCs/>
          <w:sz w:val="28"/>
          <w:szCs w:val="28"/>
          <w:u w:val="single"/>
          <w:rtl/>
        </w:rPr>
      </w:pPr>
    </w:p>
    <w:p w:rsidR="000D402D" w:rsidRPr="0018183F" w:rsidRDefault="000D402D" w:rsidP="000D402D">
      <w:pPr>
        <w:tabs>
          <w:tab w:val="left" w:pos="7091"/>
        </w:tabs>
        <w:rPr>
          <w:b/>
          <w:bCs/>
          <w:sz w:val="28"/>
          <w:szCs w:val="28"/>
          <w:u w:val="single"/>
        </w:rPr>
      </w:pPr>
    </w:p>
    <w:sectPr w:rsidR="000D402D" w:rsidRPr="0018183F" w:rsidSect="0041323B"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61" w:rsidRDefault="00871761" w:rsidP="00616AA2">
      <w:pPr>
        <w:spacing w:after="0" w:line="240" w:lineRule="auto"/>
      </w:pPr>
      <w:r>
        <w:separator/>
      </w:r>
    </w:p>
  </w:endnote>
  <w:endnote w:type="continuationSeparator" w:id="0">
    <w:p w:rsidR="00871761" w:rsidRDefault="00871761" w:rsidP="0061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02834"/>
      <w:docPartObj>
        <w:docPartGallery w:val="Page Numbers (Bottom of Page)"/>
        <w:docPartUnique/>
      </w:docPartObj>
    </w:sdtPr>
    <w:sdtEndPr/>
    <w:sdtContent>
      <w:p w:rsidR="003030F0" w:rsidRDefault="0087176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C51" w:rsidRPr="00760C51">
          <w:rPr>
            <w:rFonts w:cs="Calibri"/>
            <w:noProof/>
            <w:rtl/>
            <w:lang w:val="ar-SA"/>
          </w:rPr>
          <w:t>8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3030F0" w:rsidRDefault="003030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61" w:rsidRDefault="00871761" w:rsidP="00616AA2">
      <w:pPr>
        <w:spacing w:after="0" w:line="240" w:lineRule="auto"/>
      </w:pPr>
      <w:r>
        <w:separator/>
      </w:r>
    </w:p>
  </w:footnote>
  <w:footnote w:type="continuationSeparator" w:id="0">
    <w:p w:rsidR="00871761" w:rsidRDefault="00871761" w:rsidP="0061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DF2"/>
    <w:multiLevelType w:val="hybridMultilevel"/>
    <w:tmpl w:val="D4A2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EEE"/>
    <w:multiLevelType w:val="hybridMultilevel"/>
    <w:tmpl w:val="5F6A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1FD4"/>
    <w:multiLevelType w:val="hybridMultilevel"/>
    <w:tmpl w:val="602A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A1216"/>
    <w:multiLevelType w:val="hybridMultilevel"/>
    <w:tmpl w:val="00CE5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7176"/>
    <w:multiLevelType w:val="hybridMultilevel"/>
    <w:tmpl w:val="3C4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81C39"/>
    <w:multiLevelType w:val="hybridMultilevel"/>
    <w:tmpl w:val="F568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5637B"/>
    <w:multiLevelType w:val="hybridMultilevel"/>
    <w:tmpl w:val="C2A6EE36"/>
    <w:lvl w:ilvl="0" w:tplc="760E8146">
      <w:numFmt w:val="bullet"/>
      <w:lvlText w:val="-"/>
      <w:lvlJc w:val="left"/>
      <w:pPr>
        <w:ind w:left="720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1"/>
    <w:rsid w:val="00000480"/>
    <w:rsid w:val="00002632"/>
    <w:rsid w:val="00006657"/>
    <w:rsid w:val="000079AF"/>
    <w:rsid w:val="00015A26"/>
    <w:rsid w:val="00021C24"/>
    <w:rsid w:val="00036FFD"/>
    <w:rsid w:val="00042244"/>
    <w:rsid w:val="0006645C"/>
    <w:rsid w:val="00087D5A"/>
    <w:rsid w:val="00091C8C"/>
    <w:rsid w:val="00092A97"/>
    <w:rsid w:val="00097497"/>
    <w:rsid w:val="000A353F"/>
    <w:rsid w:val="000B2CF1"/>
    <w:rsid w:val="000C185F"/>
    <w:rsid w:val="000C3043"/>
    <w:rsid w:val="000C5C20"/>
    <w:rsid w:val="000D1F11"/>
    <w:rsid w:val="000D272A"/>
    <w:rsid w:val="000D3E0B"/>
    <w:rsid w:val="000D402D"/>
    <w:rsid w:val="000E0F19"/>
    <w:rsid w:val="000E7374"/>
    <w:rsid w:val="000F2360"/>
    <w:rsid w:val="000F25E7"/>
    <w:rsid w:val="000F35C6"/>
    <w:rsid w:val="00134CC2"/>
    <w:rsid w:val="0014708D"/>
    <w:rsid w:val="00160DC4"/>
    <w:rsid w:val="0016466E"/>
    <w:rsid w:val="00165A1E"/>
    <w:rsid w:val="00165E96"/>
    <w:rsid w:val="00173461"/>
    <w:rsid w:val="0018183F"/>
    <w:rsid w:val="001925C3"/>
    <w:rsid w:val="00193698"/>
    <w:rsid w:val="001A7D73"/>
    <w:rsid w:val="001C0E95"/>
    <w:rsid w:val="001C121C"/>
    <w:rsid w:val="001C1F22"/>
    <w:rsid w:val="001C2B79"/>
    <w:rsid w:val="001C7725"/>
    <w:rsid w:val="001D1FAF"/>
    <w:rsid w:val="001E763B"/>
    <w:rsid w:val="00222A13"/>
    <w:rsid w:val="00226382"/>
    <w:rsid w:val="0022655C"/>
    <w:rsid w:val="00244B79"/>
    <w:rsid w:val="0024674F"/>
    <w:rsid w:val="00247742"/>
    <w:rsid w:val="00250DDD"/>
    <w:rsid w:val="00280AB4"/>
    <w:rsid w:val="00280CF1"/>
    <w:rsid w:val="0028319D"/>
    <w:rsid w:val="002848CF"/>
    <w:rsid w:val="002906EB"/>
    <w:rsid w:val="002939F6"/>
    <w:rsid w:val="002A1352"/>
    <w:rsid w:val="002A3559"/>
    <w:rsid w:val="002C134E"/>
    <w:rsid w:val="002D59CD"/>
    <w:rsid w:val="002E059B"/>
    <w:rsid w:val="002F3C92"/>
    <w:rsid w:val="00302115"/>
    <w:rsid w:val="003030F0"/>
    <w:rsid w:val="0030461C"/>
    <w:rsid w:val="00314861"/>
    <w:rsid w:val="0032033D"/>
    <w:rsid w:val="00321615"/>
    <w:rsid w:val="00331EAC"/>
    <w:rsid w:val="00333DA9"/>
    <w:rsid w:val="0034117B"/>
    <w:rsid w:val="003439DC"/>
    <w:rsid w:val="00345781"/>
    <w:rsid w:val="00347FDF"/>
    <w:rsid w:val="003521ED"/>
    <w:rsid w:val="00373A0F"/>
    <w:rsid w:val="00382D0C"/>
    <w:rsid w:val="003A0A16"/>
    <w:rsid w:val="003A0A71"/>
    <w:rsid w:val="003A203E"/>
    <w:rsid w:val="003A659C"/>
    <w:rsid w:val="003B2297"/>
    <w:rsid w:val="003C0114"/>
    <w:rsid w:val="003C12AB"/>
    <w:rsid w:val="003C1B24"/>
    <w:rsid w:val="003C3E9D"/>
    <w:rsid w:val="003C6886"/>
    <w:rsid w:val="003E2A68"/>
    <w:rsid w:val="003E6CE0"/>
    <w:rsid w:val="003F531B"/>
    <w:rsid w:val="00403887"/>
    <w:rsid w:val="004125B4"/>
    <w:rsid w:val="0041323B"/>
    <w:rsid w:val="00415C05"/>
    <w:rsid w:val="00415DF2"/>
    <w:rsid w:val="004178C8"/>
    <w:rsid w:val="00420C37"/>
    <w:rsid w:val="00422422"/>
    <w:rsid w:val="004258B0"/>
    <w:rsid w:val="00426DA2"/>
    <w:rsid w:val="00432E4E"/>
    <w:rsid w:val="00432FAB"/>
    <w:rsid w:val="00433DEC"/>
    <w:rsid w:val="00440093"/>
    <w:rsid w:val="00445E8B"/>
    <w:rsid w:val="00462133"/>
    <w:rsid w:val="0047580E"/>
    <w:rsid w:val="00483808"/>
    <w:rsid w:val="004875A4"/>
    <w:rsid w:val="0049560A"/>
    <w:rsid w:val="004A16A5"/>
    <w:rsid w:val="004A376E"/>
    <w:rsid w:val="004A4A8B"/>
    <w:rsid w:val="004B4263"/>
    <w:rsid w:val="004B75E4"/>
    <w:rsid w:val="004C4B38"/>
    <w:rsid w:val="004D2E48"/>
    <w:rsid w:val="004D329F"/>
    <w:rsid w:val="004E1CD0"/>
    <w:rsid w:val="004E44DD"/>
    <w:rsid w:val="004F20C8"/>
    <w:rsid w:val="0050273A"/>
    <w:rsid w:val="00505383"/>
    <w:rsid w:val="0050673C"/>
    <w:rsid w:val="005143AA"/>
    <w:rsid w:val="00522DC9"/>
    <w:rsid w:val="00524D47"/>
    <w:rsid w:val="00535CC5"/>
    <w:rsid w:val="005363D8"/>
    <w:rsid w:val="00540309"/>
    <w:rsid w:val="00543684"/>
    <w:rsid w:val="00543982"/>
    <w:rsid w:val="00556CD5"/>
    <w:rsid w:val="00556ED7"/>
    <w:rsid w:val="00562775"/>
    <w:rsid w:val="00565252"/>
    <w:rsid w:val="0056691A"/>
    <w:rsid w:val="00566ABA"/>
    <w:rsid w:val="005753D2"/>
    <w:rsid w:val="00577077"/>
    <w:rsid w:val="005814C6"/>
    <w:rsid w:val="005870E5"/>
    <w:rsid w:val="005B5018"/>
    <w:rsid w:val="005C5C1A"/>
    <w:rsid w:val="005D0371"/>
    <w:rsid w:val="005D51F2"/>
    <w:rsid w:val="005D5809"/>
    <w:rsid w:val="005D7FEB"/>
    <w:rsid w:val="005E4180"/>
    <w:rsid w:val="005F2040"/>
    <w:rsid w:val="005F3B61"/>
    <w:rsid w:val="005F6BAD"/>
    <w:rsid w:val="00616AA2"/>
    <w:rsid w:val="00630EF2"/>
    <w:rsid w:val="0063104D"/>
    <w:rsid w:val="006335EC"/>
    <w:rsid w:val="00635BFB"/>
    <w:rsid w:val="00654C15"/>
    <w:rsid w:val="00657607"/>
    <w:rsid w:val="00666134"/>
    <w:rsid w:val="00676E2A"/>
    <w:rsid w:val="00677081"/>
    <w:rsid w:val="006775FA"/>
    <w:rsid w:val="006858CB"/>
    <w:rsid w:val="0068742A"/>
    <w:rsid w:val="006967D3"/>
    <w:rsid w:val="00696801"/>
    <w:rsid w:val="006B4032"/>
    <w:rsid w:val="006C07D7"/>
    <w:rsid w:val="006C2DE4"/>
    <w:rsid w:val="006F392E"/>
    <w:rsid w:val="00706075"/>
    <w:rsid w:val="0070671B"/>
    <w:rsid w:val="00714139"/>
    <w:rsid w:val="0072115C"/>
    <w:rsid w:val="007235DA"/>
    <w:rsid w:val="00727B35"/>
    <w:rsid w:val="00737466"/>
    <w:rsid w:val="007376C0"/>
    <w:rsid w:val="00742BAA"/>
    <w:rsid w:val="0074316D"/>
    <w:rsid w:val="00744CB3"/>
    <w:rsid w:val="00750497"/>
    <w:rsid w:val="007543D8"/>
    <w:rsid w:val="00760C51"/>
    <w:rsid w:val="00761624"/>
    <w:rsid w:val="00766E10"/>
    <w:rsid w:val="00773B16"/>
    <w:rsid w:val="0078601A"/>
    <w:rsid w:val="00794DA6"/>
    <w:rsid w:val="007A095B"/>
    <w:rsid w:val="007A6AA9"/>
    <w:rsid w:val="007B238B"/>
    <w:rsid w:val="007B7881"/>
    <w:rsid w:val="007C1630"/>
    <w:rsid w:val="007C1DF5"/>
    <w:rsid w:val="007C4A7A"/>
    <w:rsid w:val="007D0879"/>
    <w:rsid w:val="007D63C3"/>
    <w:rsid w:val="007E2C6C"/>
    <w:rsid w:val="007F447E"/>
    <w:rsid w:val="00802BE6"/>
    <w:rsid w:val="008038DE"/>
    <w:rsid w:val="00803F85"/>
    <w:rsid w:val="00807379"/>
    <w:rsid w:val="00817696"/>
    <w:rsid w:val="0085765B"/>
    <w:rsid w:val="00871761"/>
    <w:rsid w:val="00876412"/>
    <w:rsid w:val="00881CFB"/>
    <w:rsid w:val="00892347"/>
    <w:rsid w:val="00896B91"/>
    <w:rsid w:val="00896BF4"/>
    <w:rsid w:val="008B15F0"/>
    <w:rsid w:val="008B2E4D"/>
    <w:rsid w:val="008B350D"/>
    <w:rsid w:val="008B6EAF"/>
    <w:rsid w:val="008C0C99"/>
    <w:rsid w:val="008C12D3"/>
    <w:rsid w:val="008C2612"/>
    <w:rsid w:val="008C46E7"/>
    <w:rsid w:val="008C608F"/>
    <w:rsid w:val="008C687C"/>
    <w:rsid w:val="008F2A85"/>
    <w:rsid w:val="00904C84"/>
    <w:rsid w:val="009057E5"/>
    <w:rsid w:val="00912632"/>
    <w:rsid w:val="009179E7"/>
    <w:rsid w:val="00917A67"/>
    <w:rsid w:val="00926FD0"/>
    <w:rsid w:val="00951FFA"/>
    <w:rsid w:val="0095214B"/>
    <w:rsid w:val="0095374E"/>
    <w:rsid w:val="00955D52"/>
    <w:rsid w:val="00960232"/>
    <w:rsid w:val="00962DE0"/>
    <w:rsid w:val="00975933"/>
    <w:rsid w:val="00975DAB"/>
    <w:rsid w:val="009766EC"/>
    <w:rsid w:val="00976AE2"/>
    <w:rsid w:val="00980F4B"/>
    <w:rsid w:val="009A7F53"/>
    <w:rsid w:val="009B0965"/>
    <w:rsid w:val="009B0E14"/>
    <w:rsid w:val="009B6A06"/>
    <w:rsid w:val="009C2766"/>
    <w:rsid w:val="009C7DB4"/>
    <w:rsid w:val="009D567A"/>
    <w:rsid w:val="009D5CF0"/>
    <w:rsid w:val="009F4F07"/>
    <w:rsid w:val="009F5E5D"/>
    <w:rsid w:val="00A244C6"/>
    <w:rsid w:val="00A26FF9"/>
    <w:rsid w:val="00A40186"/>
    <w:rsid w:val="00A4134D"/>
    <w:rsid w:val="00A569F9"/>
    <w:rsid w:val="00A675DB"/>
    <w:rsid w:val="00A719EA"/>
    <w:rsid w:val="00A80B62"/>
    <w:rsid w:val="00A815FA"/>
    <w:rsid w:val="00A862FA"/>
    <w:rsid w:val="00A87667"/>
    <w:rsid w:val="00A87EA5"/>
    <w:rsid w:val="00A93628"/>
    <w:rsid w:val="00A96EE9"/>
    <w:rsid w:val="00A97B08"/>
    <w:rsid w:val="00AA0F51"/>
    <w:rsid w:val="00AA166B"/>
    <w:rsid w:val="00AB0C5E"/>
    <w:rsid w:val="00AB4F4D"/>
    <w:rsid w:val="00AC095B"/>
    <w:rsid w:val="00AC0C26"/>
    <w:rsid w:val="00AC4498"/>
    <w:rsid w:val="00AD66DE"/>
    <w:rsid w:val="00AD66F6"/>
    <w:rsid w:val="00AE09EC"/>
    <w:rsid w:val="00AE1585"/>
    <w:rsid w:val="00AE2FD8"/>
    <w:rsid w:val="00B06C71"/>
    <w:rsid w:val="00B21B88"/>
    <w:rsid w:val="00B2787F"/>
    <w:rsid w:val="00B323AE"/>
    <w:rsid w:val="00B3795F"/>
    <w:rsid w:val="00B52520"/>
    <w:rsid w:val="00B6456B"/>
    <w:rsid w:val="00B726C0"/>
    <w:rsid w:val="00B74035"/>
    <w:rsid w:val="00B777B6"/>
    <w:rsid w:val="00B8247B"/>
    <w:rsid w:val="00B87662"/>
    <w:rsid w:val="00B933B2"/>
    <w:rsid w:val="00BA0C38"/>
    <w:rsid w:val="00BA0F76"/>
    <w:rsid w:val="00BA69B9"/>
    <w:rsid w:val="00BB0A25"/>
    <w:rsid w:val="00BC64FC"/>
    <w:rsid w:val="00BD6265"/>
    <w:rsid w:val="00BF2674"/>
    <w:rsid w:val="00BF5DE8"/>
    <w:rsid w:val="00C04502"/>
    <w:rsid w:val="00C15752"/>
    <w:rsid w:val="00C20985"/>
    <w:rsid w:val="00C40E94"/>
    <w:rsid w:val="00C4213A"/>
    <w:rsid w:val="00C4310A"/>
    <w:rsid w:val="00C431B7"/>
    <w:rsid w:val="00C46A4D"/>
    <w:rsid w:val="00C51108"/>
    <w:rsid w:val="00C60432"/>
    <w:rsid w:val="00C64100"/>
    <w:rsid w:val="00C658E2"/>
    <w:rsid w:val="00C67874"/>
    <w:rsid w:val="00C75EA9"/>
    <w:rsid w:val="00C84430"/>
    <w:rsid w:val="00C84797"/>
    <w:rsid w:val="00C92A31"/>
    <w:rsid w:val="00C954DF"/>
    <w:rsid w:val="00C97206"/>
    <w:rsid w:val="00CA0F21"/>
    <w:rsid w:val="00CA3F1D"/>
    <w:rsid w:val="00CA4AF4"/>
    <w:rsid w:val="00CA5858"/>
    <w:rsid w:val="00CA5D41"/>
    <w:rsid w:val="00CB4BC2"/>
    <w:rsid w:val="00CC6F43"/>
    <w:rsid w:val="00CE5DAD"/>
    <w:rsid w:val="00CE7520"/>
    <w:rsid w:val="00CF04C1"/>
    <w:rsid w:val="00CF17A3"/>
    <w:rsid w:val="00CF37C4"/>
    <w:rsid w:val="00D11504"/>
    <w:rsid w:val="00D202B8"/>
    <w:rsid w:val="00D27722"/>
    <w:rsid w:val="00D3541D"/>
    <w:rsid w:val="00D43425"/>
    <w:rsid w:val="00D53E4A"/>
    <w:rsid w:val="00D6423B"/>
    <w:rsid w:val="00D644E9"/>
    <w:rsid w:val="00D70E7D"/>
    <w:rsid w:val="00D7553D"/>
    <w:rsid w:val="00D770F4"/>
    <w:rsid w:val="00D856B2"/>
    <w:rsid w:val="00D871ED"/>
    <w:rsid w:val="00D87DBC"/>
    <w:rsid w:val="00DA22A6"/>
    <w:rsid w:val="00DA3165"/>
    <w:rsid w:val="00DC0EE5"/>
    <w:rsid w:val="00DD2D26"/>
    <w:rsid w:val="00DD2E14"/>
    <w:rsid w:val="00DE0335"/>
    <w:rsid w:val="00DE0F52"/>
    <w:rsid w:val="00DE12AB"/>
    <w:rsid w:val="00DF02F4"/>
    <w:rsid w:val="00DF1BBB"/>
    <w:rsid w:val="00DF21C6"/>
    <w:rsid w:val="00E1033B"/>
    <w:rsid w:val="00E263BD"/>
    <w:rsid w:val="00E33D67"/>
    <w:rsid w:val="00E509B9"/>
    <w:rsid w:val="00E57A76"/>
    <w:rsid w:val="00E71BB0"/>
    <w:rsid w:val="00E73259"/>
    <w:rsid w:val="00E81344"/>
    <w:rsid w:val="00E82677"/>
    <w:rsid w:val="00EA4357"/>
    <w:rsid w:val="00EB5DDF"/>
    <w:rsid w:val="00EB5F09"/>
    <w:rsid w:val="00EB7BDB"/>
    <w:rsid w:val="00EC75A3"/>
    <w:rsid w:val="00ED1626"/>
    <w:rsid w:val="00EE62AB"/>
    <w:rsid w:val="00F043F8"/>
    <w:rsid w:val="00F0454D"/>
    <w:rsid w:val="00F11D92"/>
    <w:rsid w:val="00F123E3"/>
    <w:rsid w:val="00F14587"/>
    <w:rsid w:val="00F15977"/>
    <w:rsid w:val="00F214E4"/>
    <w:rsid w:val="00F3117F"/>
    <w:rsid w:val="00F319D4"/>
    <w:rsid w:val="00F45054"/>
    <w:rsid w:val="00F527AB"/>
    <w:rsid w:val="00F60545"/>
    <w:rsid w:val="00F712C1"/>
    <w:rsid w:val="00F73C10"/>
    <w:rsid w:val="00F92AA1"/>
    <w:rsid w:val="00F950C9"/>
    <w:rsid w:val="00FB3FFC"/>
    <w:rsid w:val="00FC463B"/>
    <w:rsid w:val="00FC5188"/>
    <w:rsid w:val="00FD7D50"/>
    <w:rsid w:val="00FD7E81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16AA2"/>
  </w:style>
  <w:style w:type="paragraph" w:styleId="a4">
    <w:name w:val="footer"/>
    <w:basedOn w:val="a"/>
    <w:link w:val="Char0"/>
    <w:uiPriority w:val="99"/>
    <w:unhideWhenUsed/>
    <w:rsid w:val="0061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6AA2"/>
  </w:style>
  <w:style w:type="paragraph" w:styleId="a5">
    <w:name w:val="List Paragraph"/>
    <w:basedOn w:val="a"/>
    <w:uiPriority w:val="34"/>
    <w:qFormat/>
    <w:rsid w:val="0085765B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4"/>
    </w:rPr>
  </w:style>
  <w:style w:type="table" w:styleId="a6">
    <w:name w:val="Table Grid"/>
    <w:basedOn w:val="a1"/>
    <w:uiPriority w:val="59"/>
    <w:rsid w:val="0051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5D58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5809"/>
    <w:rPr>
      <w:color w:val="800080"/>
      <w:u w:val="single"/>
    </w:rPr>
  </w:style>
  <w:style w:type="paragraph" w:customStyle="1" w:styleId="xl64">
    <w:name w:val="xl64"/>
    <w:basedOn w:val="a"/>
    <w:rsid w:val="005D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Simplified Arabic" w:eastAsia="Times New Roman" w:hAnsi="Simplified Arabic" w:cs="Simplified Arabic"/>
      <w:b/>
      <w:bCs/>
      <w:sz w:val="32"/>
      <w:szCs w:val="32"/>
    </w:rPr>
  </w:style>
  <w:style w:type="paragraph" w:customStyle="1" w:styleId="xl65">
    <w:name w:val="xl65"/>
    <w:basedOn w:val="a"/>
    <w:rsid w:val="005D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bidi w:val="0"/>
      <w:spacing w:before="100" w:beforeAutospacing="1" w:after="100" w:afterAutospacing="1" w:line="240" w:lineRule="auto"/>
      <w:jc w:val="center"/>
    </w:pPr>
    <w:rPr>
      <w:rFonts w:ascii="Andalus" w:eastAsia="Times New Roman" w:hAnsi="Andalus" w:cs="Andalus"/>
      <w:b/>
      <w:bCs/>
      <w:sz w:val="32"/>
      <w:szCs w:val="32"/>
    </w:rPr>
  </w:style>
  <w:style w:type="paragraph" w:customStyle="1" w:styleId="xl66">
    <w:name w:val="xl66"/>
    <w:basedOn w:val="a"/>
    <w:rsid w:val="005D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Simplified Arabic" w:eastAsia="Times New Roman" w:hAnsi="Simplified Arabic" w:cs="Simplified Arabic"/>
      <w:b/>
      <w:bCs/>
      <w:sz w:val="32"/>
      <w:szCs w:val="32"/>
    </w:rPr>
  </w:style>
  <w:style w:type="paragraph" w:customStyle="1" w:styleId="xl67">
    <w:name w:val="xl67"/>
    <w:basedOn w:val="a"/>
    <w:rsid w:val="005D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Simplified Arabic" w:eastAsia="Times New Roman" w:hAnsi="Simplified Arabic" w:cs="Simplified Arabic"/>
      <w:b/>
      <w:bCs/>
      <w:sz w:val="32"/>
      <w:szCs w:val="32"/>
    </w:rPr>
  </w:style>
  <w:style w:type="table" w:customStyle="1" w:styleId="1">
    <w:name w:val="شبكة جدول1"/>
    <w:basedOn w:val="a1"/>
    <w:next w:val="a6"/>
    <w:uiPriority w:val="59"/>
    <w:rsid w:val="00C6787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76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760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FF89-B695-4683-8AD2-8C12184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</Pages>
  <Words>6613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4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ashem Najem alsayeed</cp:lastModifiedBy>
  <cp:revision>55</cp:revision>
  <cp:lastPrinted>2017-12-28T11:13:00Z</cp:lastPrinted>
  <dcterms:created xsi:type="dcterms:W3CDTF">2017-06-21T10:10:00Z</dcterms:created>
  <dcterms:modified xsi:type="dcterms:W3CDTF">2018-01-04T08:54:00Z</dcterms:modified>
</cp:coreProperties>
</file>